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0B" w:rsidRPr="000A194E" w:rsidRDefault="000A194E" w:rsidP="00C12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Таймырское муниципальное казенное общеобразовательное учреждение </w:t>
      </w:r>
      <w:proofErr w:type="gramStart"/>
      <w:r w:rsidRPr="000A194E">
        <w:rPr>
          <w:rFonts w:ascii="Times New Roman" w:hAnsi="Times New Roman" w:cs="Times New Roman"/>
          <w:sz w:val="28"/>
          <w:szCs w:val="28"/>
        </w:rPr>
        <w:t>«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P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  <w:r w:rsidRPr="00C1260B">
        <w:rPr>
          <w:rFonts w:ascii="Times New Roman" w:hAnsi="Times New Roman" w:cs="Times New Roman"/>
          <w:sz w:val="52"/>
          <w:szCs w:val="52"/>
        </w:rPr>
        <w:t>ПРИМЕРНАЯ ПРОГРАММА НАСТАВНИЧЕСТВА</w:t>
      </w:r>
      <w:r w:rsidR="00C52F11">
        <w:rPr>
          <w:rFonts w:ascii="Times New Roman" w:hAnsi="Times New Roman" w:cs="Times New Roman"/>
          <w:sz w:val="52"/>
          <w:szCs w:val="52"/>
        </w:rPr>
        <w:t xml:space="preserve"> ОБУЧАЮЩИХСЯ</w:t>
      </w: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  <w:r w:rsidRPr="00C1260B">
        <w:rPr>
          <w:rFonts w:ascii="Times New Roman" w:hAnsi="Times New Roman" w:cs="Times New Roman"/>
          <w:sz w:val="52"/>
          <w:szCs w:val="52"/>
        </w:rPr>
        <w:t xml:space="preserve">на 20 </w:t>
      </w:r>
      <w:r>
        <w:rPr>
          <w:rFonts w:ascii="Times New Roman" w:hAnsi="Times New Roman" w:cs="Times New Roman"/>
          <w:sz w:val="52"/>
          <w:szCs w:val="52"/>
        </w:rPr>
        <w:t xml:space="preserve">___ </w:t>
      </w:r>
      <w:r w:rsidRPr="00C1260B">
        <w:rPr>
          <w:rFonts w:ascii="Times New Roman" w:hAnsi="Times New Roman" w:cs="Times New Roman"/>
          <w:sz w:val="52"/>
          <w:szCs w:val="52"/>
        </w:rPr>
        <w:t>год</w:t>
      </w: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Pr="000A194E" w:rsidRDefault="000A194E" w:rsidP="00C1260B">
      <w:pPr>
        <w:jc w:val="center"/>
        <w:rPr>
          <w:rFonts w:ascii="Times New Roman" w:hAnsi="Times New Roman" w:cs="Times New Roman"/>
          <w:sz w:val="28"/>
          <w:szCs w:val="28"/>
        </w:rPr>
        <w:sectPr w:rsidR="000A194E" w:rsidRPr="000A194E" w:rsidSect="008E5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удинка, 2020</w:t>
      </w:r>
    </w:p>
    <w:p w:rsidR="00C1260B" w:rsidRPr="000A6089" w:rsidRDefault="00C1260B" w:rsidP="00C126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260B" w:rsidRDefault="00C1260B" w:rsidP="00C1260B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/>
        <w:ind w:left="0" w:right="113" w:firstLine="709"/>
        <w:jc w:val="both"/>
        <w:rPr>
          <w:sz w:val="28"/>
          <w:szCs w:val="28"/>
        </w:rPr>
      </w:pPr>
      <w:r w:rsidRPr="00C1260B">
        <w:rPr>
          <w:sz w:val="28"/>
          <w:szCs w:val="28"/>
        </w:rPr>
        <w:t>Примерная программа наставничества (далее – программа) в образовательном учреждении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«Современная школа», «Успех каждого ребенка», национального проекта «Образование».</w:t>
      </w:r>
    </w:p>
    <w:p w:rsidR="00C1260B" w:rsidRPr="00C1260B" w:rsidRDefault="00C1260B" w:rsidP="000A194E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 xml:space="preserve">Программа </w:t>
      </w:r>
      <w:r w:rsidRPr="00C1260B">
        <w:rPr>
          <w:color w:val="000000"/>
          <w:sz w:val="28"/>
          <w:szCs w:val="28"/>
        </w:rPr>
        <w:t>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C1260B" w:rsidRDefault="00C1260B" w:rsidP="009E10CB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 xml:space="preserve">Целью внедрения целевой модели наставничества является </w:t>
      </w:r>
      <w:r w:rsidR="009E10CB" w:rsidRPr="009E10CB">
        <w:rPr>
          <w:sz w:val="28"/>
          <w:szCs w:val="28"/>
        </w:rPr>
        <w:t>обеспечение эффективной поддержки личностного роста, самоопределения, социализации и профессиональной ориентации, необходимых для успешной самореализации всех обучающихся в возрасте от 10 лет системы общего, дополнительного и профессионального образования, профессионального роста педагогических работников (далее - педагогов) разных уровней образования, а также закрепления молодых специалистов в системе образования.</w:t>
      </w:r>
      <w:r w:rsidRPr="00C1260B">
        <w:rPr>
          <w:sz w:val="28"/>
          <w:szCs w:val="28"/>
        </w:rPr>
        <w:t xml:space="preserve"> </w:t>
      </w:r>
    </w:p>
    <w:p w:rsidR="00C1260B" w:rsidRPr="00C1260B" w:rsidRDefault="00C1260B" w:rsidP="000A194E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>Задачи реализации целевой модели наставничества:</w:t>
      </w:r>
    </w:p>
    <w:p w:rsidR="009E10CB" w:rsidRPr="009E10CB" w:rsidRDefault="009E10CB" w:rsidP="005F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улучшение показателей организаций, осуществляющих деятельность</w:t>
      </w:r>
      <w:r w:rsidR="005F504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о общеобразовательным, дополнитель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граммам и образовательным программам среднего профессионального образования в образовательной, социокультурной, спортивной и других сферах деятельности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ормирование открытого и инклюзивного сообщества внутри и вокруг</w:t>
      </w:r>
    </w:p>
    <w:p w:rsidR="0085744E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0B3266" w:rsidRDefault="000B3266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0CB" w:rsidRPr="009E10CB" w:rsidRDefault="009E10CB" w:rsidP="009E10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E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0CB">
        <w:rPr>
          <w:rFonts w:ascii="Times New Roman" w:hAnsi="Times New Roman" w:cs="Times New Roman"/>
          <w:sz w:val="28"/>
          <w:szCs w:val="28"/>
        </w:rPr>
        <w:t>. Система наставничества строится на следующих принципах: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lastRenderedPageBreak/>
        <w:t>принцип научности (применение научно обоснованных и проверенных</w:t>
      </w:r>
    </w:p>
    <w:p w:rsidR="009E10CB" w:rsidRPr="009E10CB" w:rsidRDefault="009E10CB" w:rsidP="009E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технологий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инцип системности (разработка и реализац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наставничества с максимальным охватом всех необходимых компонентов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инцип стратегической целостности (необходимость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целостной стратегии реализации программы наставничества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инцип легитимности (соответствие деятельности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граммы наставничества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нормам международного права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инцип обеспечения суверенных прав личности (че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открытость взаимоотношений, не допускающий покушений на та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личной жизни, какого-либо воздействия или взаимодействия обм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утем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инцип продвижения благополучия и безопасности подро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(реализация программы наставничества таким образом, чтобы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збежать риска нанесения вреда наставляемому);</w:t>
      </w:r>
    </w:p>
    <w:p w:rsidR="009E10CB" w:rsidRP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 xml:space="preserve">принцип личной ответственности (ответственное поведение </w:t>
      </w:r>
      <w:proofErr w:type="gramStart"/>
      <w:r w:rsidRPr="009E10CB">
        <w:rPr>
          <w:rFonts w:ascii="Times New Roman" w:hAnsi="Times New Roman" w:cs="Times New Roman"/>
          <w:sz w:val="28"/>
          <w:szCs w:val="28"/>
        </w:rPr>
        <w:t>курат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0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10CB">
        <w:rPr>
          <w:rFonts w:ascii="Times New Roman" w:hAnsi="Times New Roman" w:cs="Times New Roman"/>
          <w:sz w:val="28"/>
          <w:szCs w:val="28"/>
        </w:rPr>
        <w:t xml:space="preserve"> наставника по отношению к наставляемому и программе наставничества,</w:t>
      </w:r>
    </w:p>
    <w:p w:rsid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устойчивость к влиянию стереотипов и предшествующего опыта).</w:t>
      </w:r>
    </w:p>
    <w:p w:rsid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E10CB" w:rsidSect="000B32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744E" w:rsidRDefault="0085744E" w:rsidP="008574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целей программы</w:t>
      </w:r>
    </w:p>
    <w:p w:rsidR="0085744E" w:rsidRDefault="0085744E" w:rsidP="008574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B21F07" wp14:editId="535D26E9">
                <wp:simplePos x="0" y="0"/>
                <wp:positionH relativeFrom="column">
                  <wp:posOffset>1917757</wp:posOffset>
                </wp:positionH>
                <wp:positionV relativeFrom="paragraph">
                  <wp:posOffset>84744</wp:posOffset>
                </wp:positionV>
                <wp:extent cx="4735105" cy="849086"/>
                <wp:effectExtent l="0" t="0" r="27940" b="273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05" cy="849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Pr="00735E1C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5E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ить развитие участников целевой модели наставничества в ОО и улучшение личных показателей их эффективности в разрезе форм настав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21F07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51pt;margin-top:6.65pt;width:372.85pt;height:6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" fillcolor="window" strokeweight=".5pt">
                <v:textbox>
                  <w:txbxContent>
                    <w:p w:rsidR="00CE4C9D" w:rsidRPr="00735E1C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5E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ить развитие участников целевой модели наставничества в ОО и улучшение личных показателей их эффективности в разрезе форм наставни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Default="0085744E" w:rsidP="0085744E">
      <w:pPr>
        <w:rPr>
          <w:rFonts w:ascii="Times New Roman" w:eastAsia="Times New Roman" w:hAnsi="Times New Roman" w:cs="Times New Roman"/>
          <w:sz w:val="28"/>
          <w:szCs w:val="28"/>
        </w:rPr>
      </w:pP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AA8A8B" wp14:editId="2491BE6E">
                <wp:simplePos x="0" y="0"/>
                <wp:positionH relativeFrom="margin">
                  <wp:posOffset>7204710</wp:posOffset>
                </wp:positionH>
                <wp:positionV relativeFrom="paragraph">
                  <wp:posOffset>5281410</wp:posOffset>
                </wp:positionV>
                <wp:extent cx="2298296" cy="540328"/>
                <wp:effectExtent l="0" t="0" r="26035" b="127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296" cy="540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уратор-автор проекта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8A8B" id="Надпись 30" o:spid="_x0000_s1027" type="#_x0000_t202" style="position:absolute;margin-left:567.3pt;margin-top:415.85pt;width:180.95pt;height:42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уратор-автор проекта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343D4" wp14:editId="5D8DC287">
                <wp:simplePos x="0" y="0"/>
                <wp:positionH relativeFrom="margin">
                  <wp:posOffset>7273694</wp:posOffset>
                </wp:positionH>
                <wp:positionV relativeFrom="paragraph">
                  <wp:posOffset>4616335</wp:posOffset>
                </wp:positionV>
                <wp:extent cx="2298296" cy="457200"/>
                <wp:effectExtent l="0" t="0" r="2603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296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авный-равному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43D4" id="Надпись 31" o:spid="_x0000_s1028" type="#_x0000_t202" style="position:absolute;margin-left:572.75pt;margin-top:363.5pt;width:180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авный-равному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6C9CD2" wp14:editId="3BC8EDB8">
                <wp:simplePos x="0" y="0"/>
                <wp:positionH relativeFrom="margin">
                  <wp:posOffset>7246274</wp:posOffset>
                </wp:positionH>
                <wp:positionV relativeFrom="paragraph">
                  <wp:posOffset>3895956</wp:posOffset>
                </wp:positionV>
                <wp:extent cx="2298296" cy="526473"/>
                <wp:effectExtent l="0" t="0" r="26035" b="2603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296" cy="526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идер-равнодушный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9CD2" id="Надпись 32" o:spid="_x0000_s1029" type="#_x0000_t202" style="position:absolute;margin-left:570.55pt;margin-top:306.75pt;width:180.95pt;height:41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идер-равнодушный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485FC" wp14:editId="13A4DBBB">
                <wp:simplePos x="0" y="0"/>
                <wp:positionH relativeFrom="margin">
                  <wp:posOffset>7273983</wp:posOffset>
                </wp:positionH>
                <wp:positionV relativeFrom="paragraph">
                  <wp:posOffset>3258648</wp:posOffset>
                </wp:positionV>
                <wp:extent cx="2298065" cy="512618"/>
                <wp:effectExtent l="0" t="0" r="26035" b="2095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512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спевающий-неуспевающий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85FC" id="Надпись 33" o:spid="_x0000_s1030" type="#_x0000_t202" style="position:absolute;margin-left:572.75pt;margin-top:256.6pt;width:180.95pt;height:40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спевающий-неуспевающий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6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8E5DD7" wp14:editId="0EB2D0D5">
                <wp:simplePos x="0" y="0"/>
                <wp:positionH relativeFrom="margin">
                  <wp:posOffset>-303818</wp:posOffset>
                </wp:positionH>
                <wp:positionV relativeFrom="paragraph">
                  <wp:posOffset>4561032</wp:posOffset>
                </wp:positionV>
                <wp:extent cx="2216497" cy="471055"/>
                <wp:effectExtent l="0" t="0" r="12700" b="2476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497" cy="47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авный - равному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5DD7" id="Надпись 34" o:spid="_x0000_s1031" type="#_x0000_t202" style="position:absolute;margin-left:-23.9pt;margin-top:359.15pt;width:174.55pt;height:37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авный - равному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6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02390B" wp14:editId="595347A4">
                <wp:simplePos x="0" y="0"/>
                <wp:positionH relativeFrom="margin">
                  <wp:posOffset>-332105</wp:posOffset>
                </wp:positionH>
                <wp:positionV relativeFrom="paragraph">
                  <wp:posOffset>3881581</wp:posOffset>
                </wp:positionV>
                <wp:extent cx="2216381" cy="471054"/>
                <wp:effectExtent l="0" t="0" r="12700" b="2476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381" cy="471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идер-пассивный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90B" id="Надпись 35" o:spid="_x0000_s1032" type="#_x0000_t202" style="position:absolute;margin-left:-26.15pt;margin-top:305.65pt;width:174.5pt;height:37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идер-пассивный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0471A" wp14:editId="1EE49933">
                <wp:simplePos x="0" y="0"/>
                <wp:positionH relativeFrom="margin">
                  <wp:posOffset>-332105</wp:posOffset>
                </wp:positionH>
                <wp:positionV relativeFrom="paragraph">
                  <wp:posOffset>3102379</wp:posOffset>
                </wp:positionV>
                <wp:extent cx="2244033" cy="554804"/>
                <wp:effectExtent l="0" t="0" r="23495" b="1714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33" cy="554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</w:p>
                          <w:p w:rsidR="00CE4C9D" w:rsidRPr="000F4637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евающий-неуспевающ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471A" id="Надпись 36" o:spid="_x0000_s1033" type="#_x0000_t202" style="position:absolute;margin-left:-26.15pt;margin-top:244.3pt;width:176.7pt;height:43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</w:p>
                    <w:p w:rsidR="00CE4C9D" w:rsidRPr="000F4637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евающий-неуспевающ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5EA9B" wp14:editId="2396152D">
                <wp:simplePos x="0" y="0"/>
                <wp:positionH relativeFrom="column">
                  <wp:posOffset>2951365</wp:posOffset>
                </wp:positionH>
                <wp:positionV relativeFrom="paragraph">
                  <wp:posOffset>2067156</wp:posOffset>
                </wp:positionV>
                <wp:extent cx="2576946" cy="568036"/>
                <wp:effectExtent l="0" t="0" r="13970" b="2286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568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 наставничества 2</w:t>
                            </w:r>
                          </w:p>
                          <w:p w:rsidR="00CE4C9D" w:rsidRPr="00C1260B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читель – уч</w:t>
                            </w:r>
                            <w:r w:rsidR="002F2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E4C9D" w:rsidRPr="00C1260B" w:rsidRDefault="00CE4C9D" w:rsidP="008574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EA9B" id="Надпись 37" o:spid="_x0000_s1034" type="#_x0000_t202" style="position:absolute;margin-left:232.4pt;margin-top:162.75pt;width:202.9pt;height:4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 наставничества 2</w:t>
                      </w:r>
                    </w:p>
                    <w:p w:rsidR="00CE4C9D" w:rsidRPr="00C1260B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читель – уч</w:t>
                      </w:r>
                      <w:r w:rsidR="002F2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CE4C9D" w:rsidRPr="00C1260B" w:rsidRDefault="00CE4C9D" w:rsidP="008574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72328" wp14:editId="3FCC9E22">
                <wp:simplePos x="0" y="0"/>
                <wp:positionH relativeFrom="margin">
                  <wp:posOffset>-428336</wp:posOffset>
                </wp:positionH>
                <wp:positionV relativeFrom="paragraph">
                  <wp:posOffset>2218690</wp:posOffset>
                </wp:positionV>
                <wp:extent cx="2396837" cy="585627"/>
                <wp:effectExtent l="0" t="0" r="22860" b="2413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837" cy="585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 наставничества 1</w:t>
                            </w:r>
                          </w:p>
                          <w:p w:rsidR="00CE4C9D" w:rsidRPr="00C1260B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ченик – ученик»</w:t>
                            </w:r>
                          </w:p>
                          <w:p w:rsidR="00CE4C9D" w:rsidRDefault="00CE4C9D" w:rsidP="00857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2328" id="Надпись 38" o:spid="_x0000_s1035" type="#_x0000_t202" style="position:absolute;margin-left:-33.75pt;margin-top:174.7pt;width:188.75pt;height:46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 наставничества 1</w:t>
                      </w:r>
                    </w:p>
                    <w:p w:rsidR="00CE4C9D" w:rsidRPr="00C1260B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ченик – ученик»</w:t>
                      </w:r>
                    </w:p>
                    <w:p w:rsidR="00CE4C9D" w:rsidRDefault="00CE4C9D" w:rsidP="0085744E"/>
                  </w:txbxContent>
                </v:textbox>
                <w10:wrap anchorx="margin"/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DB47B5" wp14:editId="225ABDED">
                <wp:simplePos x="0" y="0"/>
                <wp:positionH relativeFrom="column">
                  <wp:posOffset>-470708</wp:posOffset>
                </wp:positionH>
                <wp:positionV relativeFrom="paragraph">
                  <wp:posOffset>252210</wp:posOffset>
                </wp:positionV>
                <wp:extent cx="2520950" cy="1773382"/>
                <wp:effectExtent l="0" t="0" r="12700" b="177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773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Pr="00C1260B" w:rsidRDefault="00CE4C9D" w:rsidP="00857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ить разностороннюю поддержку обучающегося с особыми образовательными/социальными потребностями и /или временную помощь в адаптации к новым услов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47B5" id="Надпись 39" o:spid="_x0000_s1036" type="#_x0000_t202" style="position:absolute;margin-left:-37.05pt;margin-top:19.85pt;width:198.5pt;height:13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" fillcolor="window" strokeweight=".5pt">
                <v:textbox>
                  <w:txbxContent>
                    <w:p w:rsidR="00CE4C9D" w:rsidRPr="00C1260B" w:rsidRDefault="00CE4C9D" w:rsidP="008574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ить разностороннюю поддержку обучающегося с особыми образовательными/социальными потребностями и /или временную помощь в адаптации к новым условиям</w:t>
                      </w:r>
                    </w:p>
                  </w:txbxContent>
                </v:textbox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34F867" wp14:editId="212A4FF3">
                <wp:simplePos x="0" y="0"/>
                <wp:positionH relativeFrom="column">
                  <wp:posOffset>6740352</wp:posOffset>
                </wp:positionH>
                <wp:positionV relativeFrom="paragraph">
                  <wp:posOffset>2537517</wp:posOffset>
                </wp:positionV>
                <wp:extent cx="2916440" cy="565079"/>
                <wp:effectExtent l="0" t="0" r="17780" b="2603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440" cy="565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 наставничества 3</w:t>
                            </w:r>
                          </w:p>
                          <w:p w:rsidR="00CE4C9D" w:rsidRPr="00C1260B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тудент – ученик»</w:t>
                            </w:r>
                          </w:p>
                          <w:p w:rsidR="00CE4C9D" w:rsidRPr="00C1260B" w:rsidRDefault="00CE4C9D" w:rsidP="008574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867" id="Надпись 40" o:spid="_x0000_s1037" type="#_x0000_t202" style="position:absolute;margin-left:530.75pt;margin-top:199.8pt;width:229.65pt;height:4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 наставничества 3</w:t>
                      </w:r>
                    </w:p>
                    <w:p w:rsidR="00CE4C9D" w:rsidRPr="00C1260B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тудент – ученик»</w:t>
                      </w:r>
                    </w:p>
                    <w:p w:rsidR="00CE4C9D" w:rsidRPr="00C1260B" w:rsidRDefault="00CE4C9D" w:rsidP="008574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49F085" wp14:editId="029D16F4">
                <wp:simplePos x="0" y="0"/>
                <wp:positionH relativeFrom="page">
                  <wp:posOffset>6809278</wp:posOffset>
                </wp:positionH>
                <wp:positionV relativeFrom="paragraph">
                  <wp:posOffset>224097</wp:posOffset>
                </wp:positionV>
                <wp:extent cx="3574184" cy="2189018"/>
                <wp:effectExtent l="0" t="0" r="26670" b="2095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184" cy="2189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Pr="00C1260B" w:rsidRDefault="00CE4C9D" w:rsidP="00857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ить успешное формирование у школьника представлений о следующей степени образования, улучшение образовательных результатов, метакомпетенций и мотиваций, появление ресурсов для осознанного выбора будущей личностно, образовательной и профессиональной траекторий развития профессиональной среды для реализации актуальных педзадач на высок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085" id="Надпись 41" o:spid="_x0000_s1038" type="#_x0000_t202" style="position:absolute;margin-left:536.15pt;margin-top:17.65pt;width:281.45pt;height:172.3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" fillcolor="window" strokeweight=".5pt">
                <v:textbox>
                  <w:txbxContent>
                    <w:p w:rsidR="00CE4C9D" w:rsidRPr="00C1260B" w:rsidRDefault="00CE4C9D" w:rsidP="008574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ить успешное формирование у школьника представлений о следующей степени образования, улучшение образовательных результатов, метакомпетенций и мотиваций, появление ресурсов для осознанного выбора будущей личностно, образовательной и профессиональной траекторий развития профессиональной среды для реализации актуальных педзадач на высоком уровн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65333" wp14:editId="3F32AD16">
                <wp:simplePos x="0" y="0"/>
                <wp:positionH relativeFrom="margin">
                  <wp:posOffset>3200747</wp:posOffset>
                </wp:positionH>
                <wp:positionV relativeFrom="paragraph">
                  <wp:posOffset>5032029</wp:posOffset>
                </wp:positionV>
                <wp:extent cx="2298296" cy="665018"/>
                <wp:effectExtent l="0" t="0" r="26035" b="2095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296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  <w:r w:rsidR="002F2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333" id="Надпись 42" o:spid="_x0000_s1039" type="#_x0000_t202" style="position:absolute;margin-left:252.05pt;margin-top:396.2pt;width:180.95pt;height:5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  <w:r w:rsidR="002F2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270281" wp14:editId="7197DCB6">
                <wp:simplePos x="0" y="0"/>
                <wp:positionH relativeFrom="margin">
                  <wp:posOffset>3147234</wp:posOffset>
                </wp:positionH>
                <wp:positionV relativeFrom="paragraph">
                  <wp:posOffset>4213399</wp:posOffset>
                </wp:positionV>
                <wp:extent cx="2410113" cy="665018"/>
                <wp:effectExtent l="0" t="0" r="28575" b="2095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113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  <w:r w:rsidR="002F2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0281" id="Надпись 43" o:spid="_x0000_s1040" type="#_x0000_t202" style="position:absolute;margin-left:247.8pt;margin-top:331.75pt;width:189.75pt;height:52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  <w:r w:rsidR="002F2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B27C1" wp14:editId="6330F7D8">
                <wp:simplePos x="0" y="0"/>
                <wp:positionH relativeFrom="margin">
                  <wp:posOffset>3159241</wp:posOffset>
                </wp:positionH>
                <wp:positionV relativeFrom="paragraph">
                  <wp:posOffset>3466118</wp:posOffset>
                </wp:positionV>
                <wp:extent cx="2369128" cy="665018"/>
                <wp:effectExtent l="0" t="0" r="12700" b="2095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8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  <w:r w:rsidR="002F2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27C1" id="Надпись 44" o:spid="_x0000_s1041" type="#_x0000_t202" style="position:absolute;margin-left:248.75pt;margin-top:272.9pt;width:186.55pt;height:52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  <w:r w:rsidR="002F2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E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A1066A" wp14:editId="047FEE66">
                <wp:simplePos x="0" y="0"/>
                <wp:positionH relativeFrom="margin">
                  <wp:posOffset>3116754</wp:posOffset>
                </wp:positionH>
                <wp:positionV relativeFrom="paragraph">
                  <wp:posOffset>2704292</wp:posOffset>
                </wp:positionV>
                <wp:extent cx="2438400" cy="664845"/>
                <wp:effectExtent l="0" t="0" r="19050" b="2095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Default="00CE4C9D" w:rsidP="00857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-проект</w:t>
                            </w:r>
                            <w:r w:rsidR="002F2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066A" id="Надпись 45" o:spid="_x0000_s1042" type="#_x0000_t202" style="position:absolute;margin-left:245.4pt;margin-top:212.95pt;width:192pt;height:52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" fillcolor="window" strokeweight=".5pt">
                <v:textbox>
                  <w:txbxContent>
                    <w:p w:rsidR="00CE4C9D" w:rsidRDefault="00CE4C9D" w:rsidP="00857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-проект</w:t>
                      </w:r>
                      <w:r w:rsidR="002F2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E96305" wp14:editId="268897DA">
                <wp:simplePos x="0" y="0"/>
                <wp:positionH relativeFrom="margin">
                  <wp:posOffset>2674043</wp:posOffset>
                </wp:positionH>
                <wp:positionV relativeFrom="paragraph">
                  <wp:posOffset>224328</wp:posOffset>
                </wp:positionV>
                <wp:extent cx="2881630" cy="1759527"/>
                <wp:effectExtent l="0" t="0" r="13970" b="127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1759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9D" w:rsidRPr="00C1260B" w:rsidRDefault="00CE4C9D" w:rsidP="00857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ить успешное закрепление на месте работы/ в должности педагога молодого специалиста, повышение его профпотенциала и уровня создания комфортной профессиональной среды для реализации актуальных педзадач на высок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6305" id="Надпись 46" o:spid="_x0000_s1043" type="#_x0000_t202" style="position:absolute;margin-left:210.55pt;margin-top:17.65pt;width:226.9pt;height:138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" fillcolor="window" strokeweight=".5pt">
                <v:textbox>
                  <w:txbxContent>
                    <w:p w:rsidR="00CE4C9D" w:rsidRPr="00C1260B" w:rsidRDefault="00CE4C9D" w:rsidP="008574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ить успешное закрепление на месте работы/ в должности педагога молодого специалиста, повышение его профпотенциала и уровня создания комфортной профессиональной среды для реализации актуальных педзадач на высоком уро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:rsidR="0085744E" w:rsidRDefault="0085744E" w:rsidP="00C1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5744E" w:rsidSect="0085744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5744E" w:rsidRDefault="0085744E" w:rsidP="00857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44E" w:rsidRPr="0085744E" w:rsidRDefault="0085744E" w:rsidP="0085744E">
      <w:pPr>
        <w:widowControl w:val="0"/>
        <w:numPr>
          <w:ilvl w:val="0"/>
          <w:numId w:val="1"/>
        </w:numPr>
        <w:tabs>
          <w:tab w:val="left" w:leader="underscore" w:pos="582"/>
        </w:tabs>
        <w:spacing w:after="0" w:line="322" w:lineRule="exact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44E">
        <w:rPr>
          <w:rFonts w:ascii="Times New Roman" w:eastAsia="Times New Roman" w:hAnsi="Times New Roman" w:cs="Times New Roman"/>
          <w:b/>
          <w:sz w:val="28"/>
          <w:szCs w:val="28"/>
        </w:rPr>
        <w:t>Ролевые модели в рамках форм наставничества, реализуемые в ОО</w:t>
      </w:r>
    </w:p>
    <w:p w:rsidR="0085744E" w:rsidRPr="0085744E" w:rsidRDefault="0085744E" w:rsidP="0085744E">
      <w:pPr>
        <w:tabs>
          <w:tab w:val="left" w:pos="2989"/>
        </w:tabs>
        <w:rPr>
          <w:rFonts w:ascii="Times New Roman" w:hAnsi="Times New Roman" w:cs="Times New Roman"/>
          <w:b/>
          <w:sz w:val="28"/>
          <w:szCs w:val="28"/>
        </w:rPr>
      </w:pPr>
      <w:r w:rsidRPr="0085744E">
        <w:rPr>
          <w:b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1"/>
        <w:gridCol w:w="7173"/>
      </w:tblGrid>
      <w:tr w:rsidR="0085744E" w:rsidRPr="0085744E" w:rsidTr="00CE4C9D">
        <w:tc>
          <w:tcPr>
            <w:tcW w:w="2171" w:type="dxa"/>
          </w:tcPr>
          <w:p w:rsidR="0085744E" w:rsidRPr="0085744E" w:rsidRDefault="0085744E" w:rsidP="0085744E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Форма наставничества</w:t>
            </w:r>
          </w:p>
        </w:tc>
        <w:tc>
          <w:tcPr>
            <w:tcW w:w="7173" w:type="dxa"/>
          </w:tcPr>
          <w:p w:rsidR="0085744E" w:rsidRPr="0085744E" w:rsidRDefault="0085744E" w:rsidP="0085744E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Вариация ролевых моделей</w:t>
            </w:r>
          </w:p>
        </w:tc>
      </w:tr>
      <w:tr w:rsidR="0085744E" w:rsidRPr="0085744E" w:rsidTr="00CE4C9D">
        <w:tc>
          <w:tcPr>
            <w:tcW w:w="2171" w:type="dxa"/>
          </w:tcPr>
          <w:p w:rsidR="0085744E" w:rsidRPr="0085744E" w:rsidRDefault="0085744E" w:rsidP="0085744E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ученик- ученик</w:t>
            </w:r>
          </w:p>
        </w:tc>
        <w:tc>
          <w:tcPr>
            <w:tcW w:w="7173" w:type="dxa"/>
          </w:tcPr>
          <w:p w:rsidR="0085744E" w:rsidRPr="009E10CB" w:rsidRDefault="009E10CB" w:rsidP="0085744E">
            <w:pPr>
              <w:widowControl w:val="0"/>
              <w:numPr>
                <w:ilvl w:val="0"/>
                <w:numId w:val="3"/>
              </w:numPr>
              <w:tabs>
                <w:tab w:val="left" w:pos="96"/>
              </w:tabs>
              <w:spacing w:after="16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744E"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спевающий - неуспевающий» - классический вариант поддержки для достижения лучших образовательных результатов;</w:t>
            </w:r>
          </w:p>
          <w:p w:rsidR="0085744E" w:rsidRPr="009E10CB" w:rsidRDefault="009E10CB" w:rsidP="0085744E">
            <w:pPr>
              <w:widowControl w:val="0"/>
              <w:numPr>
                <w:ilvl w:val="0"/>
                <w:numId w:val="3"/>
              </w:numPr>
              <w:tabs>
                <w:tab w:val="left" w:pos="96"/>
              </w:tabs>
              <w:spacing w:after="16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744E"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дер -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:rsidR="0085744E" w:rsidRPr="009E10CB" w:rsidRDefault="0085744E" w:rsidP="0085744E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равный - равному» -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      </w:r>
          </w:p>
        </w:tc>
      </w:tr>
      <w:tr w:rsidR="0085744E" w:rsidRPr="0085744E" w:rsidTr="00CE4C9D">
        <w:tc>
          <w:tcPr>
            <w:tcW w:w="2171" w:type="dxa"/>
          </w:tcPr>
          <w:p w:rsidR="0085744E" w:rsidRPr="0085744E" w:rsidRDefault="0085744E" w:rsidP="0085744E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студент-ученик</w:t>
            </w:r>
          </w:p>
        </w:tc>
        <w:tc>
          <w:tcPr>
            <w:tcW w:w="7173" w:type="dxa"/>
          </w:tcPr>
          <w:p w:rsidR="0085744E" w:rsidRPr="009E10CB" w:rsidRDefault="0085744E" w:rsidP="0085744E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ab/>
              <w:t>«успевающий - неуспевающий» - классический вариант поддержки для улучшения образовательных результатов и приобретения навыков самоорганизации и самодисциплины;</w:t>
            </w:r>
          </w:p>
          <w:p w:rsidR="0085744E" w:rsidRPr="009E10CB" w:rsidRDefault="0085744E" w:rsidP="0085744E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ab/>
              <w:t>«лидер - равнодушный» -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      </w:r>
          </w:p>
          <w:p w:rsidR="0085744E" w:rsidRPr="009E10CB" w:rsidRDefault="0085744E" w:rsidP="0085744E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ab/>
              <w:t>«равный - другому» - обмен навыками, например, когда наставник обладает критическим мышлением, а наставляемый - креативным; взаимная поддержка, активная внеурочная деятельность;</w:t>
            </w:r>
          </w:p>
          <w:p w:rsidR="0085744E" w:rsidRPr="009E10CB" w:rsidRDefault="0085744E" w:rsidP="0085744E">
            <w:pPr>
              <w:tabs>
                <w:tab w:val="left" w:pos="31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0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куратор - автор проекта» - совместная работа над проектом (творческим, образовательным, предпринимательским), при которой наставник выполняет роль куратора и </w:t>
            </w:r>
            <w:proofErr w:type="spellStart"/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9E10CB">
              <w:rPr>
                <w:rFonts w:ascii="Times New Roman" w:hAnsi="Times New Roman" w:cs="Times New Roman"/>
                <w:sz w:val="28"/>
                <w:szCs w:val="28"/>
              </w:rPr>
              <w:t>, а наставляемый на конкретном примере учится реализовывать свой потенциал, улучшая и совершенствуя навыки.</w:t>
            </w:r>
          </w:p>
        </w:tc>
      </w:tr>
      <w:tr w:rsidR="00CE4C9D" w:rsidRPr="0085744E" w:rsidTr="00CE4C9D">
        <w:tc>
          <w:tcPr>
            <w:tcW w:w="2171" w:type="dxa"/>
          </w:tcPr>
          <w:p w:rsidR="00CE4C9D" w:rsidRPr="0085744E" w:rsidRDefault="00CE4C9D" w:rsidP="0085744E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ученик</w:t>
            </w:r>
          </w:p>
        </w:tc>
        <w:tc>
          <w:tcPr>
            <w:tcW w:w="7173" w:type="dxa"/>
          </w:tcPr>
          <w:p w:rsidR="00CE4C9D" w:rsidRPr="009E10CB" w:rsidRDefault="00CE4C9D" w:rsidP="0085744E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C9D" w:rsidRPr="0085744E" w:rsidTr="00CE4C9D">
        <w:tc>
          <w:tcPr>
            <w:tcW w:w="2171" w:type="dxa"/>
          </w:tcPr>
          <w:p w:rsidR="00CE4C9D" w:rsidRPr="0085744E" w:rsidRDefault="002F2391" w:rsidP="0085744E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4C9D">
              <w:rPr>
                <w:rFonts w:ascii="Times New Roman" w:hAnsi="Times New Roman" w:cs="Times New Roman"/>
                <w:sz w:val="28"/>
                <w:szCs w:val="28"/>
              </w:rPr>
              <w:t>аботодатель- ученик</w:t>
            </w:r>
          </w:p>
        </w:tc>
        <w:tc>
          <w:tcPr>
            <w:tcW w:w="7173" w:type="dxa"/>
          </w:tcPr>
          <w:p w:rsidR="00CE4C9D" w:rsidRPr="009E10CB" w:rsidRDefault="00CE4C9D" w:rsidP="0085744E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C9D" w:rsidRDefault="00CE4C9D" w:rsidP="00857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E4C9D" w:rsidSect="00797FF4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5744E" w:rsidRPr="005F5040" w:rsidRDefault="005F5040" w:rsidP="000A194E">
      <w:pPr>
        <w:pStyle w:val="a3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5040">
        <w:rPr>
          <w:rFonts w:ascii="Times New Roman" w:hAnsi="Times New Roman" w:cs="Times New Roman"/>
          <w:sz w:val="28"/>
          <w:szCs w:val="28"/>
        </w:rPr>
        <w:lastRenderedPageBreak/>
        <w:t>Требования к структуре у</w:t>
      </w:r>
      <w:r w:rsidR="0085744E" w:rsidRPr="005F5040">
        <w:rPr>
          <w:rFonts w:ascii="Times New Roman" w:hAnsi="Times New Roman" w:cs="Times New Roman"/>
          <w:sz w:val="28"/>
          <w:szCs w:val="28"/>
        </w:rPr>
        <w:t>правлени</w:t>
      </w:r>
      <w:r w:rsidRPr="005F5040">
        <w:rPr>
          <w:rFonts w:ascii="Times New Roman" w:hAnsi="Times New Roman" w:cs="Times New Roman"/>
          <w:sz w:val="28"/>
          <w:szCs w:val="28"/>
        </w:rPr>
        <w:t>я</w:t>
      </w:r>
      <w:r w:rsidR="0085744E" w:rsidRPr="005F5040">
        <w:rPr>
          <w:rFonts w:ascii="Times New Roman" w:hAnsi="Times New Roman" w:cs="Times New Roman"/>
          <w:sz w:val="28"/>
          <w:szCs w:val="28"/>
        </w:rPr>
        <w:t xml:space="preserve"> </w:t>
      </w:r>
      <w:r w:rsidRPr="005F5040">
        <w:rPr>
          <w:rFonts w:ascii="Times New Roman" w:hAnsi="Times New Roman" w:cs="Times New Roman"/>
          <w:sz w:val="28"/>
          <w:szCs w:val="28"/>
        </w:rPr>
        <w:t>системой наставничества</w:t>
      </w:r>
    </w:p>
    <w:tbl>
      <w:tblPr>
        <w:tblW w:w="9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6797"/>
      </w:tblGrid>
      <w:tr w:rsidR="0085744E" w:rsidRPr="0085744E" w:rsidTr="000A194E">
        <w:trPr>
          <w:trHeight w:hRule="exact" w:val="30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структур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еятельности.</w:t>
            </w:r>
          </w:p>
        </w:tc>
      </w:tr>
      <w:tr w:rsidR="0085744E" w:rsidRPr="0085744E" w:rsidTr="005F5040">
        <w:trPr>
          <w:trHeight w:hRule="exact" w:val="774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ырского Долгано-Ненецкого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атывает дорожную карту внедрения и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модели наставнич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ит ее до сведения образовательных организаций на территории муниципального образования;</w:t>
            </w:r>
          </w:p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ирует реализацию мероприятий по внедрению и реализации Региональной целевой модели наставничества;</w:t>
            </w:r>
          </w:p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вает развитие инфраструктурных, материально-технических ресурсов и кадрового потенциала муниципальных организаций, осуществляющих образовательную деятельность по общеобразовате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м общеобразовательным программам;</w:t>
            </w:r>
          </w:p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йствует привлечению к реализации программ наставничества образовательных организаций, предприятий и организаций муниципалитета, государственных бюджетных учреждений культуры и спорта, юрид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и физических лиц, чья деятельность связана с образовательной, спортивной, культурной и досуговой деятельностью;</w:t>
            </w:r>
          </w:p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 мониторинг реализации и эффективности программ наставничества на территории муниципального образования.</w:t>
            </w:r>
          </w:p>
          <w:p w:rsidR="0085744E" w:rsidRPr="0085744E" w:rsidRDefault="0085744E" w:rsidP="0085744E">
            <w:pPr>
              <w:widowControl w:val="0"/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4C9D" w:rsidRPr="0085744E" w:rsidTr="00CE4C9D">
        <w:trPr>
          <w:trHeight w:hRule="exact" w:val="596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C9D" w:rsidRPr="0085744E" w:rsidRDefault="00CE4C9D" w:rsidP="0085744E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C9D" w:rsidRP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атывает и реализует мероприятия дорожной карты внедрения Региональной целевой модели в образовательной организации;</w:t>
            </w:r>
          </w:p>
          <w:p w:rsidR="00CE4C9D" w:rsidRP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атывает, апробирует и реализует программы наставничества;</w:t>
            </w:r>
          </w:p>
          <w:p w:rsidR="00CE4C9D" w:rsidRP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3. Назначает куратора(</w:t>
            </w:r>
            <w:proofErr w:type="spellStart"/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) и наставников программ наставничества в образовательной организации;</w:t>
            </w:r>
          </w:p>
          <w:p w:rsidR="00CE4C9D" w:rsidRP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ивает обучение кураторов и наставников и контроль их деятельности;</w:t>
            </w:r>
          </w:p>
          <w:p w:rsidR="00CE4C9D" w:rsidRP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5. Обеспечивает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;</w:t>
            </w:r>
          </w:p>
          <w:p w:rsidR="00CE4C9D" w:rsidRDefault="00CE4C9D" w:rsidP="00CE4C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6.Предоставляет инфраструктурное и материально-техническое обеспечение реализации программ наставничества;</w:t>
            </w:r>
          </w:p>
        </w:tc>
      </w:tr>
      <w:tr w:rsidR="0085744E" w:rsidRPr="0085744E" w:rsidTr="00CE4C9D">
        <w:trPr>
          <w:trHeight w:hRule="exact" w:val="24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персонифицированный учет обучающихся, молодых специалистов и педагогов, участвующих в программах наставничества;</w:t>
            </w:r>
          </w:p>
          <w:p w:rsidR="005F5040" w:rsidRPr="00ED38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внесение данных в региональную электронную платформу «Наставник»;</w:t>
            </w:r>
          </w:p>
          <w:p w:rsidR="0085744E" w:rsidRPr="0085744E" w:rsidRDefault="005F5040" w:rsidP="005F5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П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внутренний мониторинг реализации и эффективности программ наставничества.</w:t>
            </w:r>
          </w:p>
        </w:tc>
      </w:tr>
      <w:tr w:rsidR="0085744E" w:rsidRPr="0085744E" w:rsidTr="000A194E">
        <w:trPr>
          <w:trHeight w:hRule="exact" w:val="4526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 целевой модели наставничества в образовательной организаци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ормирование базы наставников и наставляемых в образовательной организации;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left="500" w:hanging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обучения наставников;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троль процедуры внедрения целевой модели наставничества в образовательной организации;</w:t>
            </w:r>
          </w:p>
          <w:p w:rsidR="0085744E" w:rsidRPr="0085744E" w:rsidRDefault="0085744E" w:rsidP="00857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троль проведения программ наставничества в образовательной организации;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6"/>
              </w:num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оценки вовлеченности обучающихся в различные формы наставничества;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6"/>
              </w:numPr>
              <w:tabs>
                <w:tab w:val="left" w:pos="3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рганизационных вопросов, возникающих в процессе реализации целевой модели наставничества в образовательной организации;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езультатов эффективности реализации</w:t>
            </w:r>
            <w:r w:rsidRPr="0085744E">
              <w:t xml:space="preserve"> 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модели наставничества в образовательной организации</w:t>
            </w:r>
          </w:p>
        </w:tc>
      </w:tr>
      <w:tr w:rsidR="0085744E" w:rsidRPr="0085744E" w:rsidTr="000A194E">
        <w:trPr>
          <w:trHeight w:hRule="exact" w:val="115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лица за направления форм наставничества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7" w:hanging="3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грамм моделей форм наставничества. 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7" w:hanging="3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еализацией</w:t>
            </w:r>
          </w:p>
        </w:tc>
      </w:tr>
      <w:tr w:rsidR="0085744E" w:rsidRPr="0085744E" w:rsidTr="000A194E">
        <w:trPr>
          <w:trHeight w:hRule="exact" w:val="241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 и наставляемы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44E" w:rsidRPr="0085744E" w:rsidRDefault="0085744E" w:rsidP="00857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 форм наставничества.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8"/>
              </w:numPr>
              <w:tabs>
                <w:tab w:val="left" w:pos="30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 «</w:t>
            </w:r>
            <w:r w:rsid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к - ученик»;</w:t>
            </w:r>
          </w:p>
          <w:p w:rsidR="0085744E" w:rsidRPr="0085744E" w:rsidRDefault="0085744E" w:rsidP="0085744E">
            <w:pPr>
              <w:widowControl w:val="0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 «</w:t>
            </w:r>
            <w:r w:rsid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ель - </w:t>
            </w:r>
            <w:r w:rsidR="00CE4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85744E" w:rsidRDefault="0085744E" w:rsidP="00CE4C9D">
            <w:pPr>
              <w:widowControl w:val="0"/>
              <w:numPr>
                <w:ilvl w:val="0"/>
                <w:numId w:val="8"/>
              </w:numPr>
              <w:tabs>
                <w:tab w:val="left" w:pos="367"/>
              </w:tabs>
              <w:spacing w:after="0" w:line="240" w:lineRule="auto"/>
              <w:ind w:left="84" w:hanging="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ченик»</w:t>
            </w:r>
            <w:r w:rsidR="00CE4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E4C9D" w:rsidRPr="0085744E" w:rsidRDefault="002F2391" w:rsidP="002F2391">
            <w:pPr>
              <w:widowControl w:val="0"/>
              <w:numPr>
                <w:ilvl w:val="0"/>
                <w:numId w:val="8"/>
              </w:numPr>
              <w:tabs>
                <w:tab w:val="left" w:pos="367"/>
              </w:tabs>
              <w:spacing w:after="0" w:line="240" w:lineRule="auto"/>
              <w:ind w:left="84" w:hanging="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одатель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ченик»</w:t>
            </w:r>
          </w:p>
        </w:tc>
      </w:tr>
    </w:tbl>
    <w:p w:rsidR="0085744E" w:rsidRDefault="008574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A194E"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Увеличение количества обучающихся, вовлеченных в жизнь образовательной организации, занимающихся в объединениях организаций дополнительного образования, а также в учреждениях культуры, спорта;</w:t>
      </w: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Улучшение психологического климата в образовательной организации среди обучающихся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Рост мотивации к учебе и саморазвитию обучающихся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овышение качества образования в образовательной организации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рактическая реализация концепции построения индивидуальных образовательных траекторий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Рост числа обучающихся, участвующих в профориентационных мероприятиях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Рост информированности обучающихся о перспективах самостоятельного выбора векторов творческого развития, карьерных и иных возможностях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овышение уровня сформированности у обучающихся ценностных и жизненных позиций и ориентиров;</w:t>
      </w:r>
    </w:p>
    <w:p w:rsidR="000A194E" w:rsidRPr="000A194E" w:rsidRDefault="00C52F11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Увеличение доли учащихся, участвующих в олимпиадном движении; повышение результативности участия;</w:t>
      </w: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</w:t>
      </w:r>
      <w:r w:rsidR="00C52F11">
        <w:rPr>
          <w:rFonts w:ascii="Times New Roman" w:hAnsi="Times New Roman" w:cs="Times New Roman"/>
          <w:sz w:val="28"/>
          <w:szCs w:val="28"/>
        </w:rPr>
        <w:t>0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проблем адаптации в (новом) учебном коллективе: психологические, организационные и социальные;</w:t>
      </w:r>
    </w:p>
    <w:p w:rsid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</w:t>
      </w:r>
      <w:r w:rsidR="00C52F11">
        <w:rPr>
          <w:rFonts w:ascii="Times New Roman" w:hAnsi="Times New Roman" w:cs="Times New Roman"/>
          <w:sz w:val="28"/>
          <w:szCs w:val="28"/>
        </w:rPr>
        <w:t>1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  <w:r w:rsidRPr="000A194E">
        <w:rPr>
          <w:rFonts w:ascii="Times New Roman" w:hAnsi="Times New Roman" w:cs="Times New Roman"/>
          <w:sz w:val="28"/>
          <w:szCs w:val="28"/>
        </w:rPr>
        <w:tab/>
        <w:t>Включение в систему наставнических отношений детей с ограниченными возможностями.</w:t>
      </w: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numPr>
          <w:ilvl w:val="0"/>
          <w:numId w:val="25"/>
        </w:num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4E"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 наставничества в образовательной организации</w:t>
      </w: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В Целевой модели наставничества выделяется три главные роли: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A194E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0A194E">
        <w:rPr>
          <w:rFonts w:ascii="Times New Roman" w:hAnsi="Times New Roman" w:cs="Times New Roman"/>
          <w:sz w:val="28"/>
          <w:szCs w:val="28"/>
        </w:rPr>
        <w:t xml:space="preserve"> наставляемых и наставников может осуществлять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numPr>
          <w:ilvl w:val="1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Формирование базы наставляемых: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  <w:u w:val="single"/>
        </w:rPr>
        <w:t>из числа обучающихся</w:t>
      </w:r>
      <w:r w:rsidRPr="000A194E">
        <w:rPr>
          <w:rFonts w:ascii="Times New Roman" w:hAnsi="Times New Roman" w:cs="Times New Roman"/>
          <w:sz w:val="28"/>
          <w:szCs w:val="28"/>
        </w:rPr>
        <w:t>: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проявивших выдающиеся способности;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демонстрирующих неудовлетворительные образовательные результаты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попавших в трудную жизненную ситуацию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имеющих проблемы с поведением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не принимающих участие в жизни школы, отстраненных от коллектива </w:t>
      </w:r>
    </w:p>
    <w:p w:rsidR="000A194E" w:rsidRPr="000A194E" w:rsidRDefault="000A194E" w:rsidP="000A194E">
      <w:pPr>
        <w:numPr>
          <w:ilvl w:val="1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азы наставников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из числа обучающихся, мотивированных помочь сверстникам в образовательных, спортивных, творческих и адаптационных вопросах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из числа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из числа родителей обучающихся - активных участников родительских или управляющих советов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из числа выпускников, заинтересованных в поддержке своей школы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из числа сотрудников предприятий, заинтересованных в подготовке будущих кадров;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из числа успешных предпринимателей или общественных деятелей, которые чувствуют потребность передать свой опыт; 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из числа ветеранов педагогического труда.</w:t>
      </w:r>
    </w:p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02"/>
        <w:gridCol w:w="4260"/>
        <w:gridCol w:w="2882"/>
      </w:tblGrid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A194E" w:rsidRPr="000A194E" w:rsidTr="000A194E">
        <w:trPr>
          <w:trHeight w:val="3322"/>
        </w:trPr>
        <w:tc>
          <w:tcPr>
            <w:tcW w:w="2062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запуска программы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предварительных запросов от потенциальных наставляемых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-47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целевой аудитории для поиска наставников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возможности участия в программе наставничества.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ая карта реализации наставничества в образовательной организации. </w:t>
            </w:r>
          </w:p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локальных актов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0A194E" w:rsidRPr="000A194E" w:rsidRDefault="000A194E" w:rsidP="000A19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азы</w:t>
            </w:r>
          </w:p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ставляемых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numPr>
                <w:ilvl w:val="0"/>
                <w:numId w:val="12"/>
              </w:numPr>
              <w:tabs>
                <w:tab w:val="left" w:pos="378"/>
              </w:tabs>
              <w:ind w:left="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конкретных проблем</w:t>
            </w:r>
            <w:proofErr w:type="gramEnd"/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школы, которые можно решить с помощью наставничества;</w:t>
            </w:r>
          </w:p>
          <w:p w:rsidR="000A194E" w:rsidRPr="000A194E" w:rsidRDefault="000A194E" w:rsidP="000A194E">
            <w:pPr>
              <w:numPr>
                <w:ilvl w:val="0"/>
                <w:numId w:val="12"/>
              </w:numPr>
              <w:tabs>
                <w:tab w:val="left" w:pos="3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запросов от потенциальных наставляемых.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ная база наставляемых с картой запросов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numPr>
                <w:ilvl w:val="0"/>
                <w:numId w:val="13"/>
              </w:numPr>
              <w:ind w:left="378" w:hanging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базы </w:t>
            </w:r>
            <w:r w:rsidR="00C52F1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proofErr w:type="gramEnd"/>
            <w:r w:rsidR="00C52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из числа:</w:t>
            </w:r>
          </w:p>
          <w:p w:rsidR="000A194E" w:rsidRPr="000A194E" w:rsidRDefault="000A194E" w:rsidP="000A194E">
            <w:pPr>
              <w:numPr>
                <w:ilvl w:val="0"/>
                <w:numId w:val="14"/>
              </w:numPr>
              <w:ind w:left="-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0A194E" w:rsidRPr="000A194E" w:rsidRDefault="00C52F11" w:rsidP="000A194E">
            <w:pPr>
              <w:numPr>
                <w:ilvl w:val="0"/>
                <w:numId w:val="14"/>
              </w:numPr>
              <w:ind w:left="-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нных </w:t>
            </w:r>
            <w:r w:rsidR="000A194E" w:rsidRPr="000A194E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0A194E" w:rsidRPr="000A194E" w:rsidRDefault="000A194E" w:rsidP="000A194E">
            <w:pPr>
              <w:numPr>
                <w:ilvl w:val="0"/>
                <w:numId w:val="14"/>
              </w:numPr>
              <w:ind w:left="-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родителей обучающихся -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  <w:p w:rsidR="000A194E" w:rsidRPr="000A194E" w:rsidRDefault="000A194E" w:rsidP="000A194E">
            <w:pPr>
              <w:numPr>
                <w:ilvl w:val="0"/>
                <w:numId w:val="13"/>
              </w:numPr>
              <w:ind w:left="378" w:hanging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ие базы</w:t>
            </w:r>
          </w:p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наставников из числа:</w:t>
            </w:r>
          </w:p>
          <w:p w:rsidR="000A194E" w:rsidRPr="000A194E" w:rsidRDefault="000A194E" w:rsidP="000A194E">
            <w:pPr>
              <w:numPr>
                <w:ilvl w:val="0"/>
                <w:numId w:val="15"/>
              </w:numPr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выпускников, заинтересованных в поддержке своей школы;</w:t>
            </w:r>
          </w:p>
          <w:p w:rsidR="000A194E" w:rsidRPr="000A194E" w:rsidRDefault="000A194E" w:rsidP="000A194E">
            <w:pPr>
              <w:numPr>
                <w:ilvl w:val="0"/>
                <w:numId w:val="15"/>
              </w:numPr>
              <w:ind w:left="-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сотрудников предприятий, заинтересованных в подготовке будущих кадров (возможно пересечение с выпускниками);</w:t>
            </w:r>
          </w:p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успешных предпринимателей или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базы</w:t>
            </w:r>
          </w:p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ов, которые</w:t>
            </w:r>
          </w:p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ьно</w:t>
            </w:r>
          </w:p>
          <w:p w:rsidR="000A194E" w:rsidRPr="000A194E" w:rsidRDefault="000A194E" w:rsidP="000A19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участвовать как в текущей программе наставничества, так и в будущем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и обучение наставников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numPr>
                <w:ilvl w:val="0"/>
                <w:numId w:val="16"/>
              </w:numPr>
              <w:tabs>
                <w:tab w:val="left" w:pos="378"/>
              </w:tabs>
              <w:ind w:left="-4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ставников, входящих в базу потенциальных наставников, подходящих для конкретной программы. </w:t>
            </w:r>
          </w:p>
          <w:p w:rsidR="000A194E" w:rsidRPr="000A194E" w:rsidRDefault="000A194E" w:rsidP="000A194E">
            <w:pPr>
              <w:numPr>
                <w:ilvl w:val="0"/>
                <w:numId w:val="16"/>
              </w:numPr>
              <w:tabs>
                <w:tab w:val="left" w:pos="378"/>
              </w:tabs>
              <w:ind w:left="-4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ставников для работы с наставляемыми.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ind w:left="42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ые анкет потенциальными наставниками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1026"/>
                <w:tab w:val="left" w:pos="1396"/>
                <w:tab w:val="left" w:pos="1546"/>
              </w:tabs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рограмм обучения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widowControl w:val="0"/>
              <w:ind w:left="14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</w:p>
          <w:p w:rsidR="000A194E" w:rsidRPr="000A194E" w:rsidRDefault="000A194E" w:rsidP="000A194E">
            <w:pPr>
              <w:widowControl w:val="0"/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ких пар/групп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numPr>
                <w:ilvl w:val="0"/>
                <w:numId w:val="19"/>
              </w:numPr>
              <w:tabs>
                <w:tab w:val="left" w:pos="94"/>
                <w:tab w:val="left" w:pos="340"/>
              </w:tabs>
              <w:ind w:left="-86" w:firstLin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сти общую встречу с участием всех отобранных наставников и всех наставляемых в любом формате. </w:t>
            </w:r>
          </w:p>
          <w:p w:rsidR="000A194E" w:rsidRPr="000A194E" w:rsidRDefault="000A194E" w:rsidP="000A194E">
            <w:pPr>
              <w:numPr>
                <w:ilvl w:val="0"/>
                <w:numId w:val="19"/>
              </w:numPr>
              <w:tabs>
                <w:tab w:val="left" w:pos="94"/>
                <w:tab w:val="left" w:pos="340"/>
              </w:tabs>
              <w:ind w:left="-86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фиксировать сложившиеся пары в специальной базе куратора.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20"/>
              </w:numPr>
              <w:tabs>
                <w:tab w:val="left" w:pos="42"/>
                <w:tab w:val="left" w:pos="542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widowControl w:val="0"/>
              <w:ind w:left="14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</w:p>
          <w:p w:rsidR="000A194E" w:rsidRPr="000A194E" w:rsidRDefault="000A194E" w:rsidP="000A194E">
            <w:pPr>
              <w:widowControl w:val="0"/>
              <w:ind w:left="14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</w:t>
            </w:r>
          </w:p>
          <w:p w:rsidR="000A194E" w:rsidRPr="000A194E" w:rsidRDefault="000A194E" w:rsidP="000A194E">
            <w:pPr>
              <w:widowControl w:val="0"/>
              <w:ind w:left="14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кой</w:t>
            </w:r>
          </w:p>
          <w:p w:rsidR="000A194E" w:rsidRPr="000A194E" w:rsidRDefault="000A194E" w:rsidP="000A194E">
            <w:pPr>
              <w:widowControl w:val="0"/>
              <w:ind w:left="140" w:hanging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21"/>
              </w:numPr>
              <w:tabs>
                <w:tab w:val="left" w:pos="385"/>
              </w:tabs>
              <w:ind w:left="-4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продуктивных отношений в наставнической паре/группе так, чтобы они были максимально комфортными, стабильными и результативными для обеих сторон. </w:t>
            </w:r>
          </w:p>
          <w:p w:rsidR="000A194E" w:rsidRPr="000A194E" w:rsidRDefault="000A194E" w:rsidP="000A194E">
            <w:pPr>
              <w:widowControl w:val="0"/>
              <w:ind w:firstLine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каждой паре/группе включает: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hanging="1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у-знакомство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left="38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ную рабочую встречу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ind w:left="38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у-планирование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плекс последовательных встреч,</w:t>
            </w:r>
          </w:p>
          <w:p w:rsidR="000A194E" w:rsidRPr="000A194E" w:rsidRDefault="000A194E" w:rsidP="000A194E">
            <w:pPr>
              <w:numPr>
                <w:ilvl w:val="0"/>
                <w:numId w:val="22"/>
              </w:numPr>
              <w:tabs>
                <w:tab w:val="left" w:pos="378"/>
              </w:tabs>
              <w:ind w:hanging="1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ую встречу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: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тной связи от наставляемых - для мониторинга динамики влияния программы на наставляемых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3"/>
              </w:numPr>
              <w:ind w:left="-48" w:firstLine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тной связи от наставников, наставляемых и кураторов - для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а</w:t>
            </w:r>
          </w:p>
          <w:p w:rsidR="000A194E" w:rsidRPr="000A194E" w:rsidRDefault="000A194E" w:rsidP="00C52F11">
            <w:pPr>
              <w:widowControl w:val="0"/>
              <w:tabs>
                <w:tab w:val="left" w:pos="317"/>
              </w:tabs>
              <w:ind w:left="-48" w:firstLine="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сти реализации программы наставничества</w:t>
            </w:r>
          </w:p>
        </w:tc>
      </w:tr>
      <w:tr w:rsidR="000A194E" w:rsidRPr="000A194E" w:rsidTr="000A194E">
        <w:tc>
          <w:tcPr>
            <w:tcW w:w="2062" w:type="dxa"/>
          </w:tcPr>
          <w:p w:rsidR="000A194E" w:rsidRPr="000A194E" w:rsidRDefault="000A194E" w:rsidP="000A194E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вершение</w:t>
            </w:r>
          </w:p>
          <w:p w:rsidR="000A194E" w:rsidRPr="000A194E" w:rsidRDefault="000A194E" w:rsidP="000A194E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  <w:p w:rsidR="000A194E" w:rsidRPr="000A194E" w:rsidRDefault="000A194E" w:rsidP="000A194E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тва</w:t>
            </w:r>
          </w:p>
        </w:tc>
        <w:tc>
          <w:tcPr>
            <w:tcW w:w="4453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ind w:left="-41"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работы каждой пары/группы.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программы школы.</w:t>
            </w:r>
          </w:p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убличное подведение итогов и популяризация практик.</w:t>
            </w:r>
          </w:p>
        </w:tc>
        <w:tc>
          <w:tcPr>
            <w:tcW w:w="2829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обраны лучшие наставнические практики. </w:t>
            </w:r>
          </w:p>
          <w:p w:rsidR="000A194E" w:rsidRPr="000A194E" w:rsidRDefault="000A194E" w:rsidP="000A194E">
            <w:pPr>
              <w:widowControl w:val="0"/>
              <w:tabs>
                <w:tab w:val="left" w:pos="235"/>
                <w:tab w:val="left" w:pos="5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оощрение наставников.</w:t>
            </w:r>
          </w:p>
        </w:tc>
      </w:tr>
    </w:tbl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4E">
        <w:rPr>
          <w:rFonts w:ascii="Times New Roman" w:hAnsi="Times New Roman" w:cs="Times New Roman"/>
          <w:b/>
          <w:sz w:val="28"/>
          <w:szCs w:val="28"/>
        </w:rPr>
        <w:t>6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  <w:r w:rsidRPr="000A194E">
        <w:rPr>
          <w:rFonts w:ascii="Times New Roman" w:hAnsi="Times New Roman" w:cs="Times New Roman"/>
          <w:sz w:val="28"/>
          <w:szCs w:val="28"/>
        </w:rPr>
        <w:tab/>
      </w:r>
      <w:r w:rsidR="002D4695" w:rsidRPr="002D4695">
        <w:rPr>
          <w:rFonts w:ascii="Times New Roman" w:hAnsi="Times New Roman" w:cs="Times New Roman"/>
          <w:b/>
          <w:sz w:val="28"/>
          <w:szCs w:val="28"/>
        </w:rPr>
        <w:t xml:space="preserve">Наставничество обучающихся </w:t>
      </w:r>
      <w:r w:rsidRPr="002D4695">
        <w:rPr>
          <w:rFonts w:ascii="Times New Roman" w:hAnsi="Times New Roman" w:cs="Times New Roman"/>
          <w:b/>
          <w:sz w:val="28"/>
          <w:szCs w:val="28"/>
        </w:rPr>
        <w:t>в об</w:t>
      </w:r>
      <w:r w:rsidR="002D4695" w:rsidRPr="002D4695">
        <w:rPr>
          <w:rFonts w:ascii="Times New Roman" w:hAnsi="Times New Roman" w:cs="Times New Roman"/>
          <w:b/>
          <w:sz w:val="28"/>
          <w:szCs w:val="28"/>
        </w:rPr>
        <w:t>щеоб</w:t>
      </w:r>
      <w:r w:rsidRPr="002D4695">
        <w:rPr>
          <w:rFonts w:ascii="Times New Roman" w:hAnsi="Times New Roman" w:cs="Times New Roman"/>
          <w:b/>
          <w:sz w:val="28"/>
          <w:szCs w:val="28"/>
        </w:rPr>
        <w:t>разовательной организации</w:t>
      </w:r>
    </w:p>
    <w:p w:rsidR="009E10CB" w:rsidRPr="009E10CB" w:rsidRDefault="00BD1F52" w:rsidP="002D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0CB" w:rsidRPr="009E10CB">
        <w:rPr>
          <w:rFonts w:ascii="Times New Roman" w:hAnsi="Times New Roman" w:cs="Times New Roman"/>
          <w:sz w:val="28"/>
          <w:szCs w:val="28"/>
        </w:rPr>
        <w:t>.1. Внедрение Целевой модели наставничества может повлиять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на решение следующих проблем обучающегося общеобразовательной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изкая мотивация к учебе и саморазвитию, неудовлетворительная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успеваемость;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тсутствие осознанной позиции, необходимой для выбора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образовательной траектории и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будущей профессиональной реализации;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евозможность качественной самореализации в рамках школьной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граммы;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тсутствие условий для формирования активной гражданской позиции;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изкая информированность о перспективах самостоятельного выбора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векторов творческого развития, карьерных и иных возможностей;</w:t>
      </w:r>
    </w:p>
    <w:p w:rsidR="009E10CB" w:rsidRPr="009E10CB" w:rsidRDefault="009E10CB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кризис идентификации, инфантильность, разрушение или низкий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уровень сформированности ценностных и жизненных позиций и ориентиров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 xml:space="preserve">конфликтность, агрессивное поведение, </w:t>
      </w:r>
      <w:proofErr w:type="spellStart"/>
      <w:r w:rsidRPr="009E10C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E10CB">
        <w:rPr>
          <w:rFonts w:ascii="Times New Roman" w:hAnsi="Times New Roman" w:cs="Times New Roman"/>
          <w:sz w:val="28"/>
          <w:szCs w:val="28"/>
        </w:rPr>
        <w:t>, неразвиты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коммуникативные навыки, затрудняющие горизонтальное и вертикально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оциальное движение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 xml:space="preserve">отсутствие условий для формирования </w:t>
      </w:r>
      <w:proofErr w:type="spellStart"/>
      <w:r w:rsidRPr="009E10C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E10CB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метакомпетенций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высокий порог вхождения в образовательные программы, программы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развития талантливых школьников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адение эмоциональной устойчивости, психологические кризисы,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вязанные с общей трудностью подросткового периода на фоне отсутстви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четких перспектив будущего и регулярной качественной поддержки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облемы адаптации в (новом) учебном коллективе: психологические,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ационные и социальные, в том числе адаптация детей – мигрантов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сихоэмоциональные затруднения, общая отстраненность, низка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мотивация к обучению обучающихся с особыми возможностями здоровь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(ОВЗ)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епринятие школьным коллективом обучающегося с ОВЗ, отсутстви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озитивного опыта общения со сверстниками.</w:t>
      </w:r>
    </w:p>
    <w:p w:rsidR="009E10CB" w:rsidRPr="009E10CB" w:rsidRDefault="00BD1F52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10CB" w:rsidRPr="009E10CB">
        <w:rPr>
          <w:rFonts w:ascii="Times New Roman" w:hAnsi="Times New Roman" w:cs="Times New Roman"/>
          <w:sz w:val="28"/>
          <w:szCs w:val="28"/>
        </w:rPr>
        <w:t>.2. Участники наставничества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9E10CB">
        <w:rPr>
          <w:rFonts w:ascii="Times New Roman" w:hAnsi="Times New Roman" w:cs="Times New Roman"/>
          <w:sz w:val="28"/>
          <w:szCs w:val="28"/>
        </w:rPr>
        <w:t xml:space="preserve"> - обучающийся общеобразовательной организации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в возрасте 10-17(19) лет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Куратор наставнических программ</w:t>
      </w:r>
      <w:r w:rsidRPr="009E10CB">
        <w:rPr>
          <w:rFonts w:ascii="Times New Roman" w:hAnsi="Times New Roman" w:cs="Times New Roman"/>
          <w:sz w:val="28"/>
          <w:szCs w:val="28"/>
        </w:rPr>
        <w:t xml:space="preserve"> – сотрудник организации,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шедший соответствующую подготовку (повышение квалификации)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о программам наставничества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ункции куратора в образовательной организации могут выполнятьс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, школьным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сихологом, педагогом-организатором, иным сотрудником организации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Куратор осуществляет следующие действия: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разрабатывает программу наставничества в организации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беспечивает запуск программы наставничества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ормирует базу наставляемых и оформляет запросы на программы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ничества (обучающихся, классных руководителей, школьного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сихолога, родителей и иных заинтересованных лиц)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тбирает наставников для реализации программы наставничества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ует обучение наставников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ормирует наставнические пары, организует работу наставнических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ар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ует обратную связь и финальное мероприятие программы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пределяет формат поощрения и критерии отбора лучших наставников,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ует информационное сопровождение программы;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ормирует итоговый аналитический отчет о реализации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наставнической программы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9E10CB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успешный опыт в достижении жизненного, личностного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профессионального результата, готовый и компетентный поделитьс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опытом и навыками, необходимыми для стимуляции и поддержки процессов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амореализации и самосовершенствования наставляемого, прошедший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оответствующую подготовку (повышение квалификации) по программам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ункции наставника в образовательной организации могут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выполняться педагогом-организатором, школьным психологом, учителем,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классным руководителем, педагогом, обучающимся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Требования к наставнику определяются содержанием наставнической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ограммы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ник осуществляет следующие действия: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блюдает и/или диагностирует проблемы классного коллектива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отдельных обучающихся (привлекая, по необходимости, школьного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сихолога), формулирует запрос к куратору наставнических программ;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координирует работу наставников – обучающихся;</w:t>
      </w:r>
    </w:p>
    <w:p w:rsidR="00BD1F52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сопровождает наставляемого, наставника-обучающегося в ходе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реализации программы (помогает в определении промежуточных целе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задач, в планировании действий, направленных на улучшение ситуации,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 xml:space="preserve">повлекшей запрос на программу; 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lastRenderedPageBreak/>
        <w:t>проводит рефлексию реализации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граммы с наставляемым, наставником-обучающимся);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казывает помощь в установлении продуктивных межличностных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отношений любого уровня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ник-обучающийся</w:t>
      </w:r>
      <w:r w:rsidRPr="009E10CB">
        <w:rPr>
          <w:rFonts w:ascii="Times New Roman" w:hAnsi="Times New Roman" w:cs="Times New Roman"/>
          <w:sz w:val="28"/>
          <w:szCs w:val="28"/>
        </w:rPr>
        <w:t xml:space="preserve"> - школьник 6-11 класса, обладающи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формированным комплексом личностных качеств, демонстрирующи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высокие показатели в обучении, высокий уровень творческих достижений,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шедший обучение по программам наставничества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ник-обучающийся осуществляет следующие действия: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является инициатором и образцом позитивных форм деятельности дл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ует постоянную включенность наставляемого в мероприятия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граммы наставничества, оставаясь вместе с ним включенным в эту же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деятельность, реализуя принцип «равный–равному»;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заполняет дневник наблюдений за ходом реализации наставнической</w:t>
      </w:r>
    </w:p>
    <w:p w:rsid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ограммы, отражая результативность и особенности р</w:t>
      </w:r>
      <w:r w:rsidR="00BD1F52">
        <w:rPr>
          <w:rFonts w:ascii="Times New Roman" w:hAnsi="Times New Roman" w:cs="Times New Roman"/>
          <w:sz w:val="28"/>
          <w:szCs w:val="28"/>
        </w:rPr>
        <w:t>аботы наставнической пары.</w:t>
      </w:r>
    </w:p>
    <w:p w:rsid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F52">
        <w:rPr>
          <w:rFonts w:ascii="Times New Roman" w:hAnsi="Times New Roman" w:cs="Times New Roman"/>
          <w:sz w:val="28"/>
          <w:szCs w:val="28"/>
        </w:rPr>
        <w:t>. Возможные виды программ наставничества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BD1F52" w:rsidRP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вой модели наставничества в образовательной организации предусматривается выделение 3 форм наставничества: </w:t>
      </w:r>
    </w:p>
    <w:p w:rsidR="00BD1F52" w:rsidRP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«ученик - ученик</w:t>
      </w:r>
      <w:r w:rsidRPr="00BD1F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1F52">
        <w:rPr>
          <w:rFonts w:ascii="Times New Roman" w:hAnsi="Times New Roman" w:cs="Times New Roman"/>
          <w:sz w:val="28"/>
          <w:szCs w:val="28"/>
        </w:rPr>
        <w:t>форма предполагает взаимодействие обучающихся</w:t>
      </w:r>
    </w:p>
    <w:p w:rsidR="00BD1F52" w:rsidRPr="00BD1F52" w:rsidRDefault="00BD1F52" w:rsidP="00BD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одной образовательной организации, при котором один из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находится на более высокой ступени образования и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организаторскими и лидерскими качествами, позволяющими ему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весомое влияние на наставляемого, лишенное, тем не менее, 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субординации</w:t>
      </w:r>
      <w:r w:rsidR="00C52F11">
        <w:rPr>
          <w:rFonts w:ascii="Times New Roman" w:hAnsi="Times New Roman" w:cs="Times New Roman"/>
          <w:sz w:val="28"/>
          <w:szCs w:val="28"/>
        </w:rPr>
        <w:t>.</w:t>
      </w:r>
    </w:p>
    <w:p w:rsidR="002F2391" w:rsidRDefault="00BD1F52" w:rsidP="002F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«</w:t>
      </w:r>
      <w:r w:rsidRPr="00C52F11">
        <w:rPr>
          <w:rFonts w:ascii="Times New Roman" w:hAnsi="Times New Roman" w:cs="Times New Roman"/>
          <w:b/>
          <w:sz w:val="28"/>
          <w:szCs w:val="28"/>
        </w:rPr>
        <w:t>студент – ученик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BD1F52">
        <w:rPr>
          <w:rFonts w:ascii="Times New Roman" w:hAnsi="Times New Roman" w:cs="Times New Roman"/>
          <w:sz w:val="28"/>
          <w:szCs w:val="28"/>
        </w:rPr>
        <w:t>форма предполагает взаимодействие обучающихся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образовательной организации и учреждения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профессионального образования, при которой студент оказывает весо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влияние на наставляемого, помогает ему с профессиональным и личностным самоопределением и способствует ценностному и личностному напол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а также коррекции образовательной траектории. Студент-наставни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являться благодарным выпускником или иметь опыт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в наставнической программе школы.</w:t>
      </w:r>
    </w:p>
    <w:p w:rsidR="000A194E" w:rsidRPr="00C52F11" w:rsidRDefault="002F2391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«учитель - ученик</w:t>
      </w:r>
      <w:r w:rsidRPr="00BD1F52">
        <w:rPr>
          <w:rFonts w:ascii="Times New Roman" w:hAnsi="Times New Roman" w:cs="Times New Roman"/>
          <w:sz w:val="28"/>
          <w:szCs w:val="28"/>
        </w:rPr>
        <w:t>»,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C52F11">
        <w:rPr>
          <w:rFonts w:ascii="Times New Roman" w:hAnsi="Times New Roman" w:cs="Times New Roman"/>
          <w:b/>
          <w:sz w:val="28"/>
          <w:szCs w:val="28"/>
        </w:rPr>
        <w:t>«работодатель- ученик»</w:t>
      </w:r>
    </w:p>
    <w:p w:rsidR="008014D1" w:rsidRDefault="008014D1" w:rsidP="0080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1">
        <w:rPr>
          <w:rFonts w:ascii="Times New Roman" w:hAnsi="Times New Roman" w:cs="Times New Roman"/>
          <w:sz w:val="28"/>
          <w:szCs w:val="28"/>
        </w:rPr>
        <w:t>Программы наставничества могут реализовываться на основании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8014D1">
        <w:rPr>
          <w:rFonts w:ascii="Times New Roman" w:hAnsi="Times New Roman" w:cs="Times New Roman"/>
          <w:sz w:val="28"/>
          <w:szCs w:val="28"/>
        </w:rPr>
        <w:t>групповых и индивидуальных видов деятельности наставника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8014D1">
        <w:rPr>
          <w:rFonts w:ascii="Times New Roman" w:hAnsi="Times New Roman" w:cs="Times New Roman"/>
          <w:sz w:val="28"/>
          <w:szCs w:val="28"/>
        </w:rPr>
        <w:t>и наставляемого(</w:t>
      </w:r>
      <w:proofErr w:type="spellStart"/>
      <w:r w:rsidRPr="008014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4D1">
        <w:rPr>
          <w:rFonts w:ascii="Times New Roman" w:hAnsi="Times New Roman" w:cs="Times New Roman"/>
          <w:sz w:val="28"/>
          <w:szCs w:val="28"/>
        </w:rPr>
        <w:t>).</w:t>
      </w:r>
    </w:p>
    <w:p w:rsid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391" w:rsidRDefault="002F2391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2391" w:rsidSect="00CE4C9D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E">
        <w:rPr>
          <w:rFonts w:ascii="Times New Roman" w:hAnsi="Times New Roman" w:cs="Times New Roman"/>
          <w:b/>
          <w:sz w:val="28"/>
          <w:szCs w:val="28"/>
        </w:rPr>
        <w:lastRenderedPageBreak/>
        <w:t>6.1.</w:t>
      </w:r>
      <w:r w:rsidRPr="000A194E">
        <w:rPr>
          <w:rFonts w:ascii="Times New Roman" w:hAnsi="Times New Roman" w:cs="Times New Roman"/>
          <w:b/>
          <w:sz w:val="28"/>
          <w:szCs w:val="28"/>
        </w:rPr>
        <w:tab/>
        <w:t>Форма наставничества «Ученик - ученик»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ab/>
        <w:t xml:space="preserve">Предполагает взаимодействие обучающихся одной образовательной организации, при </w:t>
      </w:r>
      <w:proofErr w:type="gramStart"/>
      <w:r w:rsidRPr="000A194E">
        <w:rPr>
          <w:rFonts w:ascii="Times New Roman" w:hAnsi="Times New Roman" w:cs="Times New Roman"/>
          <w:sz w:val="28"/>
          <w:szCs w:val="28"/>
        </w:rPr>
        <w:t>котором  один</w:t>
      </w:r>
      <w:proofErr w:type="gramEnd"/>
      <w:r w:rsidRPr="000A194E">
        <w:rPr>
          <w:rFonts w:ascii="Times New Roman" w:hAnsi="Times New Roman" w:cs="Times New Roman"/>
          <w:sz w:val="28"/>
          <w:szCs w:val="28"/>
        </w:rPr>
        <w:t xml:space="preserve"> из обучающихся находится на более высокой ступени образования и обладает организаторскими  и лидерскими качествами, позволяющими ему оказать весомое влияние на наставляемого, лишенное строгой субординации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Цель: разносторонняя поддержка обучающихся с особыми образовательными или социальными потребностями, помощь обучающимся в адаптации к новым условиям обучения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Задачи: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Помощь в реализации лидерского потенциала;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Улучшение образовательных, творческих или спортивных результатов;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Развитие гибких навыков и метакомпетенций;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4.</w:t>
      </w:r>
      <w:r w:rsidRPr="000A194E">
        <w:rPr>
          <w:rFonts w:ascii="Times New Roman" w:hAnsi="Times New Roman" w:cs="Times New Roman"/>
          <w:sz w:val="28"/>
          <w:szCs w:val="28"/>
        </w:rPr>
        <w:tab/>
        <w:t>Оказание помощи в адаптации к новым условиям среды;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5.</w:t>
      </w:r>
      <w:r w:rsidRPr="000A194E">
        <w:rPr>
          <w:rFonts w:ascii="Times New Roman" w:hAnsi="Times New Roman" w:cs="Times New Roman"/>
          <w:sz w:val="28"/>
          <w:szCs w:val="28"/>
        </w:rPr>
        <w:tab/>
        <w:t>Создание комфортных условий для коммуникаций внутри образовательной организации;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6.</w:t>
      </w:r>
      <w:r w:rsidRPr="000A194E">
        <w:rPr>
          <w:rFonts w:ascii="Times New Roman" w:hAnsi="Times New Roman" w:cs="Times New Roman"/>
          <w:sz w:val="28"/>
          <w:szCs w:val="28"/>
        </w:rPr>
        <w:tab/>
        <w:t>Формирование устойчивого сообщества обучающихся и сообщества благодарных выпускников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Результаты: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Высокий уровень включения наставляемых в социальные, культурные и образовательные процессы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Повышение успеваемости в школе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Улучшение психоэмоционального фона внутри группы, класса, школы в целом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4.</w:t>
      </w:r>
      <w:r w:rsidRPr="000A194E">
        <w:rPr>
          <w:rFonts w:ascii="Times New Roman" w:hAnsi="Times New Roman" w:cs="Times New Roman"/>
          <w:sz w:val="28"/>
          <w:szCs w:val="28"/>
        </w:rPr>
        <w:tab/>
        <w:t>Численный рост посещаемости творческих кружков, объединений, спортивных секций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5.</w:t>
      </w:r>
      <w:r w:rsidRPr="000A194E">
        <w:rPr>
          <w:rFonts w:ascii="Times New Roman" w:hAnsi="Times New Roman" w:cs="Times New Roman"/>
          <w:sz w:val="28"/>
          <w:szCs w:val="28"/>
        </w:rPr>
        <w:tab/>
        <w:t>Количественный и качественный рост успешно реализованных творческих и образовательных проектов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6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числа обучающихся, состоящих на различных видах учета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7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арактеристика участников формы наставничества «ученик – ученик»</w:t>
      </w: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04"/>
        <w:gridCol w:w="2970"/>
        <w:gridCol w:w="3070"/>
      </w:tblGrid>
      <w:tr w:rsidR="000A194E" w:rsidRPr="000A194E" w:rsidTr="00797FF4">
        <w:tc>
          <w:tcPr>
            <w:tcW w:w="3304" w:type="dxa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к</w:t>
            </w:r>
          </w:p>
        </w:tc>
        <w:tc>
          <w:tcPr>
            <w:tcW w:w="6040" w:type="dxa"/>
            <w:gridSpan w:val="2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ляемый</w:t>
            </w:r>
          </w:p>
        </w:tc>
      </w:tr>
      <w:tr w:rsidR="000A194E" w:rsidRPr="000A194E" w:rsidTr="00797FF4">
        <w:tc>
          <w:tcPr>
            <w:tcW w:w="3304" w:type="dxa"/>
          </w:tcPr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тивный ученик, обладающий лидерским и организаторскими качествами,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тривиальностью мышления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, демонстрирующий высокие образовательные</w:t>
            </w:r>
            <w:r w:rsidRPr="000A1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ы; 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дитель школьных и региональных олимпиад и соревнований; 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 класса или параллели, принимающий активное участие в жизни школы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-120"/>
                <w:tab w:val="left" w:pos="164"/>
                <w:tab w:val="left" w:pos="825"/>
              </w:tabs>
              <w:ind w:left="-12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ый участник всероссийских детско- юношеских организаций и объединений.</w:t>
            </w:r>
          </w:p>
        </w:tc>
        <w:tc>
          <w:tcPr>
            <w:tcW w:w="2970" w:type="dxa"/>
          </w:tcPr>
          <w:p w:rsidR="000A194E" w:rsidRPr="000A194E" w:rsidRDefault="000A194E" w:rsidP="000A194E">
            <w:pPr>
              <w:widowControl w:val="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о или ценностно -дезориентированный обучающийся более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</w:t>
            </w:r>
          </w:p>
        </w:tc>
        <w:tc>
          <w:tcPr>
            <w:tcW w:w="3070" w:type="dxa"/>
          </w:tcPr>
          <w:p w:rsidR="000A194E" w:rsidRPr="000A194E" w:rsidRDefault="000A194E" w:rsidP="000A194E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учающийся с особыми образовательными потребностями,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уждающийся в профессиональной поддержке или ресурсах для обмена мнениями и реализации собственных проектов</w:t>
            </w:r>
          </w:p>
        </w:tc>
      </w:tr>
    </w:tbl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Возможные варианты программы наставничества «Ученик - ученик»</w:t>
      </w: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0A194E" w:rsidRPr="000A194E" w:rsidTr="000A194E"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взаимодействия</w:t>
            </w:r>
          </w:p>
        </w:tc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0A194E" w:rsidRPr="000A194E" w:rsidTr="000A194E"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спевающий - неуспевающий»</w:t>
            </w:r>
          </w:p>
        </w:tc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жение лучших образовательных результатов</w:t>
            </w:r>
          </w:p>
        </w:tc>
      </w:tr>
      <w:tr w:rsidR="000A194E" w:rsidRPr="000A194E" w:rsidTr="000A194E"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дер - пассивный»</w:t>
            </w:r>
          </w:p>
        </w:tc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эмоциональная поддержка с адаптацией в коллективе или развитием коммуникационных, творческих, лидерских навыков</w:t>
            </w:r>
          </w:p>
        </w:tc>
      </w:tr>
      <w:tr w:rsidR="000A194E" w:rsidRPr="000A194E" w:rsidTr="000A194E"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вный - равному»</w:t>
            </w:r>
          </w:p>
        </w:tc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навыками для достижения целей, взаимная поддержка, совместная работа над проектами</w:t>
            </w:r>
          </w:p>
        </w:tc>
      </w:tr>
      <w:tr w:rsidR="000A194E" w:rsidRPr="000A194E" w:rsidTr="000A194E"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даптированный - неадаптированный»</w:t>
            </w:r>
          </w:p>
        </w:tc>
        <w:tc>
          <w:tcPr>
            <w:tcW w:w="4672" w:type="dxa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ация к новым условиям обучения</w:t>
            </w:r>
          </w:p>
        </w:tc>
      </w:tr>
    </w:tbl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0A194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заимодействие наставника и наставляемого ведется в режиме внеурочной деятельности, в рамках проектной деятельности, классных часов, подготовки к мероприятиям школьного сообщества, </w:t>
      </w:r>
      <w:proofErr w:type="spellStart"/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подготовки к конкурсам и олимпиадам, совместных походов на спортивные и культурные мероприятия, способствующих развитию чувства сопричастности, интеграции в сообщество.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Схема реализации формы наставничества «Ученик - ученик»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05"/>
      </w:tblGrid>
      <w:tr w:rsidR="000A194E" w:rsidRPr="000A194E" w:rsidTr="00797FF4">
        <w:trPr>
          <w:trHeight w:hRule="exact" w:val="571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A194E" w:rsidRPr="000A194E" w:rsidTr="00797FF4">
        <w:trPr>
          <w:trHeight w:hRule="exact" w:val="947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е программы наставничества в форме «Ученик - ученик»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ая конференция, классный час</w:t>
            </w:r>
          </w:p>
        </w:tc>
      </w:tr>
      <w:tr w:rsidR="000A194E" w:rsidRPr="000A194E" w:rsidTr="00797FF4">
        <w:trPr>
          <w:trHeight w:hRule="exact" w:val="1003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наставников из числа активных учащихся школьного сообщества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зы наставников</w:t>
            </w:r>
          </w:p>
        </w:tc>
      </w:tr>
      <w:tr w:rsidR="000A194E" w:rsidRPr="000A194E" w:rsidTr="00797FF4">
        <w:trPr>
          <w:trHeight w:hRule="exact" w:val="421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ставников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оводится куратором</w:t>
            </w:r>
          </w:p>
        </w:tc>
      </w:tr>
      <w:tr w:rsidR="000A194E" w:rsidRPr="000A194E" w:rsidTr="00797FF4">
        <w:trPr>
          <w:trHeight w:hRule="exact" w:val="2695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ирование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ы опроса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базы наставляемых</w:t>
            </w:r>
          </w:p>
        </w:tc>
      </w:tr>
      <w:tr w:rsidR="000A194E" w:rsidRPr="000A194E" w:rsidTr="00797FF4">
        <w:trPr>
          <w:trHeight w:hRule="exact" w:val="990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р, групп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личных встреч, обсуждения вопросов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аются куратором</w:t>
            </w:r>
          </w:p>
        </w:tc>
      </w:tr>
      <w:tr w:rsidR="000A194E" w:rsidRPr="000A194E" w:rsidTr="00797FF4">
        <w:trPr>
          <w:trHeight w:hRule="exact" w:val="1711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авляемый улучшает </w:t>
            </w:r>
          </w:p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 образовательные результаты, он интегрирован в школьное сообщество, повышена мотивация и осознанность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конкретных результатов взаимодействия (проект, улучшение показателей). </w:t>
            </w:r>
          </w:p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бразовательных результатов, посещаемости</w:t>
            </w:r>
          </w:p>
        </w:tc>
      </w:tr>
      <w:tr w:rsidR="000A194E" w:rsidRPr="000A194E" w:rsidTr="00797FF4">
        <w:trPr>
          <w:trHeight w:hRule="exact" w:val="700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реализации формы наставничества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эффективности реализации программы</w:t>
            </w:r>
          </w:p>
        </w:tc>
      </w:tr>
      <w:tr w:rsidR="000A194E" w:rsidRPr="000A194E" w:rsidTr="00797FF4">
        <w:trPr>
          <w:trHeight w:hRule="exact" w:val="1420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 получает уважаемый и заслуженный статус. Чувствует свою причастность школьному сообществу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 на ученической конференции, общешкольной линейке</w:t>
            </w:r>
          </w:p>
        </w:tc>
      </w:tr>
    </w:tbl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A194E" w:rsidRPr="000A194E" w:rsidSect="00CE4C9D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p w:rsidR="000A194E" w:rsidRPr="002F2391" w:rsidRDefault="002F2391" w:rsidP="00C52F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0A194E" w:rsidRPr="002F2391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1) оценка качества процесса реализации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2)оценка мотивационно-личностного, </w:t>
      </w:r>
      <w:proofErr w:type="spellStart"/>
      <w:r w:rsidRPr="000A194E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0A194E">
        <w:rPr>
          <w:rFonts w:ascii="Times New Roman" w:eastAsia="Times New Roman" w:hAnsi="Times New Roman" w:cs="Times New Roman"/>
          <w:sz w:val="28"/>
          <w:szCs w:val="28"/>
        </w:rPr>
        <w:t>, профессионального роста участников, динамики образовательных результат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7.1. Мониторинг и оценка качества процесса реализации программы наставничества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ервый этап мониторинга направлен на изучение (оценку) качества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реализуемой программы наставничества, ее сильных и слабых сторон, качества совместной работы пар или групп «наставник-наставляемый»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Цели мониторинга: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1) оценка качества реализуемой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Задачи мониторинга: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бор и анализ обратной связи от участников (метод анкетирования)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боснование требований к процессу реализации программы наставничества, к личности наставник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контроль хода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й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контроль показателей социального и профессионального благополучия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формление результат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 - анализ реализуемой программы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бор данных для построения SWOT-анализа осуществляется посредством анкет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lastRenderedPageBreak/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SWOT-анализ проводит куратор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7.2. Мониторинг и оценка влияния программ на всех участников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0A194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 – наставляемый»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0A194E">
        <w:rPr>
          <w:rFonts w:ascii="Times New Roman" w:eastAsia="Times New Roman" w:hAnsi="Times New Roman" w:cs="Times New Roman"/>
          <w:sz w:val="28"/>
          <w:szCs w:val="28"/>
        </w:rPr>
        <w:t>подэтапа</w:t>
      </w:r>
      <w:proofErr w:type="spellEnd"/>
      <w:r w:rsidRPr="000A194E">
        <w:rPr>
          <w:rFonts w:ascii="Times New Roman" w:eastAsia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Цели мониторинга влияния программ наставничества на всех участник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3. Анализ и необходимая корректировка сформированных стратегий образования пар </w:t>
      </w:r>
      <w:r w:rsidR="00C52F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наставник-наставляемый</w:t>
      </w:r>
      <w:r w:rsidR="00C52F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Задачи мониторинга: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й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 анализ эффективности предложенных стратегий образования пар и внесение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ок во все этапы реализации программы в соответствии с результатами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равнение характеристик образовательного процесса на «входе» и «выходе» реализуемой программы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pStyle w:val="a3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b/>
          <w:sz w:val="28"/>
          <w:szCs w:val="28"/>
        </w:rPr>
        <w:t>Механизмы мотивации и поощрения наставников</w:t>
      </w:r>
    </w:p>
    <w:p w:rsidR="000A194E" w:rsidRPr="000A194E" w:rsidRDefault="000A194E" w:rsidP="00797FF4">
      <w:pPr>
        <w:pStyle w:val="a3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К числу лучших мотивирующих наставника факторов можно отнести: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ероприятия по популяризации роли наставника (проведение школьного конкурса профессионального мастерства «Наставник года», «Лучшая пара», «Наставник+"; награждение грамотами «Лучший наставник», Благодарственные письма родителям наставников из числа обучающихся, предоставлять наставникам возможности принимать участие в формировании</w:t>
      </w:r>
    </w:p>
    <w:p w:rsidR="000A194E" w:rsidRPr="000A194E" w:rsidRDefault="000A194E" w:rsidP="000A19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редложений, касающихся развития школы).</w:t>
      </w:r>
    </w:p>
    <w:p w:rsidR="00954B11" w:rsidRDefault="00954B11" w:rsidP="00954B11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  <w:sectPr w:rsidR="00954B11" w:rsidSect="00954B1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54B11" w:rsidRPr="00954B11" w:rsidRDefault="000A194E" w:rsidP="000A194E">
      <w:pPr>
        <w:tabs>
          <w:tab w:val="left" w:pos="29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744E" w:rsidRPr="0085744E" w:rsidRDefault="00954B11" w:rsidP="0085744E">
      <w:pPr>
        <w:pStyle w:val="60"/>
        <w:numPr>
          <w:ilvl w:val="0"/>
          <w:numId w:val="9"/>
        </w:numPr>
        <w:shd w:val="clear" w:color="auto" w:fill="auto"/>
        <w:tabs>
          <w:tab w:val="left" w:pos="584"/>
        </w:tabs>
        <w:spacing w:line="250" w:lineRule="exact"/>
        <w:ind w:left="320"/>
        <w:jc w:val="both"/>
        <w:rPr>
          <w:color w:val="000000"/>
          <w:lang w:eastAsia="ru-RU"/>
        </w:rPr>
      </w:pPr>
      <w:r>
        <w:tab/>
      </w:r>
      <w:r w:rsidR="0085744E" w:rsidRPr="0085744E">
        <w:rPr>
          <w:color w:val="000000"/>
          <w:lang w:eastAsia="ru-RU"/>
        </w:rPr>
        <w:t>ТИПОВЫЕ ИНДИВИДУАЛЬНЫЕ ПЛАНЫ РАЗВИТИЯ НАСТАВЛЯЕМЫХ ПОД РУКОВОДСТВОМ НАСТАВНИКА В</w:t>
      </w:r>
    </w:p>
    <w:p w:rsidR="0085744E" w:rsidRPr="0085744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5744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ЗРЕЗЕ ФОРМ НАСТАВНИЧЕСТВА</w:t>
      </w:r>
    </w:p>
    <w:p w:rsidR="0085744E" w:rsidRPr="0085744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74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наставничества: «</w:t>
      </w:r>
      <w:r w:rsidR="00EB3A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8574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ник - ученик (студент - студент)»</w:t>
      </w:r>
    </w:p>
    <w:p w:rsidR="0085744E" w:rsidRPr="005A245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24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Й ПЛАН РАЗВИТИЯ ПОД РУКОВОДСТВОМ НАСТАВНИКА</w:t>
      </w:r>
    </w:p>
    <w:p w:rsidR="0085744E" w:rsidRPr="0085744E" w:rsidRDefault="0085744E" w:rsidP="0085744E">
      <w:pPr>
        <w:widowControl w:val="0"/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наставничества: «Ученик-ученик</w:t>
      </w:r>
      <w:proofErr w:type="gramStart"/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.</w:t>
      </w:r>
      <w:proofErr w:type="gramEnd"/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левая модель: «Успевающий ученик -неуспевающий ученик».</w:t>
      </w:r>
    </w:p>
    <w:p w:rsidR="0085744E" w:rsidRPr="0085744E" w:rsidRDefault="0085744E" w:rsidP="0085744E">
      <w:pPr>
        <w:widowControl w:val="0"/>
        <w:tabs>
          <w:tab w:val="left" w:leader="underscore" w:pos="13867"/>
        </w:tabs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, класс/группа наставляемого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5744E" w:rsidRPr="0085744E" w:rsidRDefault="0085744E" w:rsidP="0085744E">
      <w:pPr>
        <w:widowControl w:val="0"/>
        <w:tabs>
          <w:tab w:val="left" w:leader="underscore" w:pos="13867"/>
        </w:tabs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 и должность наставника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5744E" w:rsidRPr="0085744E" w:rsidRDefault="0085744E" w:rsidP="0085744E">
      <w:pPr>
        <w:widowControl w:val="0"/>
        <w:tabs>
          <w:tab w:val="left" w:leader="underscore" w:pos="3667"/>
          <w:tab w:val="left" w:leader="underscore" w:pos="4685"/>
          <w:tab w:val="left" w:leader="underscore" w:pos="5174"/>
          <w:tab w:val="left" w:leader="underscore" w:pos="6360"/>
          <w:tab w:val="left" w:leader="underscore" w:pos="7858"/>
          <w:tab w:val="left" w:leader="underscore" w:pos="8462"/>
        </w:tabs>
        <w:spacing w:after="244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осуществления плана: с «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по «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</w:t>
      </w:r>
    </w:p>
    <w:p w:rsidR="00954B11" w:rsidRDefault="00954B11" w:rsidP="00954B11">
      <w:pPr>
        <w:tabs>
          <w:tab w:val="left" w:pos="2989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6"/>
        <w:gridCol w:w="5060"/>
        <w:gridCol w:w="782"/>
        <w:gridCol w:w="4010"/>
        <w:gridCol w:w="2060"/>
        <w:gridCol w:w="1952"/>
      </w:tblGrid>
      <w:tr w:rsidR="00B22A22" w:rsidTr="00EB3AA7">
        <w:tc>
          <w:tcPr>
            <w:tcW w:w="696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1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645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063" w:type="dxa"/>
          </w:tcPr>
          <w:p w:rsidR="0085744E" w:rsidRPr="0085744E" w:rsidRDefault="0085744E" w:rsidP="001F61EF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  <w:r w:rsidR="001F61EF" w:rsidRPr="001F61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:rsidR="0085744E" w:rsidRPr="0085744E" w:rsidRDefault="0085744E" w:rsidP="001F61EF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  <w:r w:rsidR="001F61EF" w:rsidRPr="001F61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ставника</w:t>
            </w:r>
          </w:p>
        </w:tc>
      </w:tr>
      <w:tr w:rsidR="0085744E" w:rsidTr="000A194E">
        <w:tc>
          <w:tcPr>
            <w:tcW w:w="14560" w:type="dxa"/>
            <w:gridSpan w:val="6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трудностей  и способы их преодоления</w:t>
            </w:r>
          </w:p>
        </w:tc>
      </w:tr>
      <w:tr w:rsidR="00B22A22" w:rsidTr="00EB3AA7">
        <w:tc>
          <w:tcPr>
            <w:tcW w:w="696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1" w:type="dxa"/>
          </w:tcPr>
          <w:p w:rsidR="00B22A22" w:rsidRPr="0085744E" w:rsidRDefault="00B22A22" w:rsidP="0085744E">
            <w:pPr>
              <w:pStyle w:val="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</w:rPr>
              <w:t>Провести самодиагностику на предмет определения приоритетных направлений</w:t>
            </w:r>
          </w:p>
        </w:tc>
        <w:tc>
          <w:tcPr>
            <w:tcW w:w="645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B22A22" w:rsidRPr="0085744E" w:rsidRDefault="00B22A22" w:rsidP="00B22A22">
            <w:pPr>
              <w:pStyle w:val="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</w:rPr>
              <w:t>Определен перечень дефицитных компетенций, требующих развития; сформулирован перечень тем консультации с наставником</w:t>
            </w:r>
          </w:p>
        </w:tc>
        <w:tc>
          <w:tcPr>
            <w:tcW w:w="2074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11" w:type="dxa"/>
          </w:tcPr>
          <w:p w:rsidR="00B22A22" w:rsidRPr="0085744E" w:rsidRDefault="00B22A22" w:rsidP="00B22A22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645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0A194E">
        <w:tc>
          <w:tcPr>
            <w:tcW w:w="14560" w:type="dxa"/>
            <w:gridSpan w:val="6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Раздел 2. Направления развития ученика/студента</w:t>
            </w:r>
          </w:p>
        </w:tc>
      </w:tr>
      <w:tr w:rsidR="00B22A22" w:rsidTr="00EB3AA7">
        <w:tc>
          <w:tcPr>
            <w:tcW w:w="696" w:type="dxa"/>
          </w:tcPr>
          <w:p w:rsidR="0085744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1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>
              <w:rPr>
                <w:rStyle w:val="3"/>
                <w:rFonts w:eastAsiaTheme="minorHAnsi"/>
              </w:rPr>
              <w:t>интернет-ресурсами</w:t>
            </w:r>
            <w:proofErr w:type="spellEnd"/>
            <w:r>
              <w:rPr>
                <w:rStyle w:val="3"/>
                <w:rFonts w:eastAsiaTheme="minorHAnsi"/>
              </w:rPr>
              <w:t xml:space="preserve"> по </w:t>
            </w:r>
            <w:r>
              <w:rPr>
                <w:rStyle w:val="3"/>
                <w:rFonts w:eastAsiaTheme="minorHAnsi"/>
              </w:rPr>
              <w:lastRenderedPageBreak/>
              <w:t>направлению, которое вызывает затруднения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пределен перечень литературы, интернет- сайтов для изучения, изучены ... (перечень)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85744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1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своить эффективные подходы к планированию учебной (спортивной, тренировочной, проектной, общественной и др.) деятельности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AA7" w:rsidRDefault="00EB3AA7" w:rsidP="00EB3AA7">
            <w:pPr>
              <w:pStyle w:val="4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lastRenderedPageBreak/>
              <w:t>По итогам соревнования по ..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Выступить с докладом об ученическом проекте н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Доклад представлен на школьной (районной, краевой) конференции «:...»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ить основы финансовой грамотности, сов</w:t>
            </w:r>
            <w:r>
              <w:rPr>
                <w:rStyle w:val="3"/>
                <w:rFonts w:eastAsiaTheme="minorHAnsi"/>
              </w:rPr>
              <w:softHyphen/>
              <w:t xml:space="preserve">местно с наставником организовать и провести внеклассное мероприятие, посвященное повышению </w:t>
            </w:r>
            <w:proofErr w:type="spellStart"/>
            <w:r>
              <w:rPr>
                <w:rStyle w:val="3"/>
                <w:rFonts w:eastAsiaTheme="minorHAnsi"/>
              </w:rPr>
              <w:t>финграмотности</w:t>
            </w:r>
            <w:proofErr w:type="spellEnd"/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Проведен </w:t>
            </w:r>
            <w:proofErr w:type="spellStart"/>
            <w:r>
              <w:rPr>
                <w:rStyle w:val="3"/>
                <w:rFonts w:eastAsiaTheme="minorHAnsi"/>
              </w:rPr>
              <w:t>квест</w:t>
            </w:r>
            <w:proofErr w:type="spellEnd"/>
            <w:r>
              <w:rPr>
                <w:rStyle w:val="3"/>
                <w:rFonts w:eastAsiaTheme="minorHAnsi"/>
              </w:rPr>
              <w:t xml:space="preserve"> по формированию финансовой грамотности (указать тему)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11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овместно с наставником принять участие в мероприятиях, посвященных формированию</w:t>
            </w:r>
            <w:r>
              <w:t xml:space="preserve"> </w:t>
            </w:r>
            <w:r>
              <w:rPr>
                <w:rStyle w:val="3"/>
                <w:rFonts w:eastAsiaTheme="minorHAnsi"/>
              </w:rPr>
              <w:t>финансовой грамотности (форум, фестиваль, конкурс «Секреты денежки» и др.)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иято участие в Финансовом фестивале, в конкурсе «Секреты денежки» получен статус</w:t>
            </w:r>
            <w:r>
              <w:t xml:space="preserve"> </w:t>
            </w:r>
            <w:r>
              <w:rPr>
                <w:rStyle w:val="3"/>
                <w:rFonts w:eastAsiaTheme="minorHAnsi"/>
              </w:rPr>
              <w:t>лауреата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ить основы предпринимательской деятельности, определить возможности молодежного предпринимательств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</w:t>
            </w:r>
            <w:proofErr w:type="spellStart"/>
            <w:r>
              <w:rPr>
                <w:rStyle w:val="3"/>
                <w:rFonts w:eastAsiaTheme="minorHAnsi"/>
              </w:rPr>
              <w:t>г.Дудинка</w:t>
            </w:r>
            <w:proofErr w:type="spellEnd"/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1F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Tr="00EB3AA7">
        <w:tc>
          <w:tcPr>
            <w:tcW w:w="696" w:type="dxa"/>
          </w:tcPr>
          <w:p w:rsidR="001F61EF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11" w:type="dxa"/>
          </w:tcPr>
          <w:p w:rsidR="001F61EF" w:rsidRDefault="001F61EF" w:rsidP="00954B11">
            <w:pPr>
              <w:tabs>
                <w:tab w:val="left" w:pos="2989"/>
              </w:tabs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…</w:t>
            </w:r>
          </w:p>
        </w:tc>
        <w:tc>
          <w:tcPr>
            <w:tcW w:w="645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F61EF" w:rsidRDefault="001F61EF" w:rsidP="00954B11">
            <w:pPr>
              <w:tabs>
                <w:tab w:val="left" w:pos="2989"/>
              </w:tabs>
              <w:rPr>
                <w:rStyle w:val="3"/>
                <w:rFonts w:eastAsiaTheme="minorHAnsi"/>
              </w:rPr>
            </w:pPr>
          </w:p>
        </w:tc>
        <w:tc>
          <w:tcPr>
            <w:tcW w:w="2074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A7" w:rsidRDefault="00EB3AA7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5744E" w:rsidRDefault="00EB3AA7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B3AA7">
        <w:rPr>
          <w:rFonts w:ascii="Times New Roman" w:hAnsi="Times New Roman" w:cs="Times New Roman"/>
          <w:color w:val="000000"/>
          <w:sz w:val="28"/>
          <w:szCs w:val="28"/>
        </w:rPr>
        <w:t xml:space="preserve">Подпись настав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3AA7">
        <w:rPr>
          <w:rFonts w:ascii="Times New Roman" w:hAnsi="Times New Roman" w:cs="Times New Roman"/>
          <w:color w:val="000000"/>
          <w:sz w:val="28"/>
          <w:szCs w:val="28"/>
        </w:rPr>
        <w:t xml:space="preserve">Подпись наставля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/_____________</w:t>
      </w:r>
    </w:p>
    <w:p w:rsidR="00CF402A" w:rsidRDefault="00CF402A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_______ 20____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__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20_____г.</w:t>
      </w:r>
    </w:p>
    <w:p w:rsidR="00EB3AA7" w:rsidRPr="00EB3AA7" w:rsidRDefault="001F61EF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1E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lastRenderedPageBreak/>
        <w:t>1</w:t>
      </w:r>
      <w:r w:rsidR="00EB3AA7" w:rsidRPr="00EB3AA7">
        <w:rPr>
          <w:rFonts w:ascii="Times New Roman" w:hAnsi="Times New Roman" w:cs="Times New Roman"/>
          <w:color w:val="000000"/>
          <w:sz w:val="24"/>
          <w:szCs w:val="24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совместное посещение мероприятий, соревнований ... (указать название мероприятия); совместное выполнение заданий ...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</w:t>
      </w:r>
    </w:p>
    <w:p w:rsidR="00EB3AA7" w:rsidRPr="00EB3AA7" w:rsidRDefault="00EB3AA7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02A" w:rsidRDefault="001F61EF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F402A" w:rsidSect="00CF402A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  <w:r w:rsidRPr="001F61E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3AA7" w:rsidRPr="00EB3AA7">
        <w:rPr>
          <w:rFonts w:ascii="Times New Roman" w:hAnsi="Times New Roman" w:cs="Times New Roman"/>
          <w:color w:val="000000"/>
          <w:sz w:val="24"/>
          <w:szCs w:val="24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p w:rsidR="000A194E" w:rsidRDefault="000A194E" w:rsidP="000A194E">
      <w:pPr>
        <w:widowControl w:val="0"/>
        <w:spacing w:after="128" w:line="22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94E" w:rsidRDefault="000A194E" w:rsidP="001F61EF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</w:p>
    <w:sectPr w:rsidR="000A194E" w:rsidSect="00CF4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9D" w:rsidRDefault="00CE4C9D" w:rsidP="000F4637">
      <w:pPr>
        <w:spacing w:after="0" w:line="240" w:lineRule="auto"/>
      </w:pPr>
      <w:r>
        <w:separator/>
      </w:r>
    </w:p>
  </w:endnote>
  <w:endnote w:type="continuationSeparator" w:id="0">
    <w:p w:rsidR="00CE4C9D" w:rsidRDefault="00CE4C9D" w:rsidP="000F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66" w:rsidRDefault="000B32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24" w:rsidRDefault="008E502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66" w:rsidRDefault="000B32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9D" w:rsidRDefault="00CE4C9D" w:rsidP="000F4637">
      <w:pPr>
        <w:spacing w:after="0" w:line="240" w:lineRule="auto"/>
      </w:pPr>
      <w:r>
        <w:separator/>
      </w:r>
    </w:p>
  </w:footnote>
  <w:footnote w:type="continuationSeparator" w:id="0">
    <w:p w:rsidR="00CE4C9D" w:rsidRDefault="00CE4C9D" w:rsidP="000F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66" w:rsidRDefault="000B32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50550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B3266" w:rsidRDefault="000B32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B3266" w:rsidRDefault="000B32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66" w:rsidRDefault="000B32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16"/>
    <w:multiLevelType w:val="hybridMultilevel"/>
    <w:tmpl w:val="4ABA0F82"/>
    <w:lvl w:ilvl="0" w:tplc="46384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7E56"/>
    <w:multiLevelType w:val="hybridMultilevel"/>
    <w:tmpl w:val="1F042DC8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9627F7"/>
    <w:multiLevelType w:val="hybridMultilevel"/>
    <w:tmpl w:val="B412B6A4"/>
    <w:lvl w:ilvl="0" w:tplc="5824CC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19F"/>
    <w:multiLevelType w:val="multilevel"/>
    <w:tmpl w:val="EDDCB6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66E3175"/>
    <w:multiLevelType w:val="multilevel"/>
    <w:tmpl w:val="1C08B8A2"/>
    <w:lvl w:ilvl="0">
      <w:start w:val="3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D7054"/>
    <w:multiLevelType w:val="multilevel"/>
    <w:tmpl w:val="1812B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C543D6"/>
    <w:multiLevelType w:val="multilevel"/>
    <w:tmpl w:val="66BE1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564A09"/>
    <w:multiLevelType w:val="hybridMultilevel"/>
    <w:tmpl w:val="5EE4EDB0"/>
    <w:lvl w:ilvl="0" w:tplc="56043728">
      <w:start w:val="1"/>
      <w:numFmt w:val="decimal"/>
      <w:lvlText w:val="%1."/>
      <w:lvlJc w:val="left"/>
      <w:pPr>
        <w:ind w:left="4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9DE7185"/>
    <w:multiLevelType w:val="hybridMultilevel"/>
    <w:tmpl w:val="993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A2A"/>
    <w:multiLevelType w:val="hybridMultilevel"/>
    <w:tmpl w:val="C2F85258"/>
    <w:lvl w:ilvl="0" w:tplc="D3203196">
      <w:start w:val="1"/>
      <w:numFmt w:val="decimal"/>
      <w:lvlText w:val="%1."/>
      <w:lvlJc w:val="left"/>
      <w:pPr>
        <w:ind w:left="45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33F5074E"/>
    <w:multiLevelType w:val="hybridMultilevel"/>
    <w:tmpl w:val="918E61EC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35D2"/>
    <w:multiLevelType w:val="hybridMultilevel"/>
    <w:tmpl w:val="9410AA12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04E4"/>
    <w:multiLevelType w:val="hybridMultilevel"/>
    <w:tmpl w:val="B778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D3D7B"/>
    <w:multiLevelType w:val="multilevel"/>
    <w:tmpl w:val="B19E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C759B6"/>
    <w:multiLevelType w:val="multilevel"/>
    <w:tmpl w:val="ECE8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473A6F"/>
    <w:multiLevelType w:val="hybridMultilevel"/>
    <w:tmpl w:val="E87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2E57"/>
    <w:multiLevelType w:val="hybridMultilevel"/>
    <w:tmpl w:val="A54004AC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57D8"/>
    <w:multiLevelType w:val="hybridMultilevel"/>
    <w:tmpl w:val="5D9C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50C7"/>
    <w:multiLevelType w:val="multilevel"/>
    <w:tmpl w:val="5EBE3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8D2CC9"/>
    <w:multiLevelType w:val="hybridMultilevel"/>
    <w:tmpl w:val="ED2E92D0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7A6E"/>
    <w:multiLevelType w:val="hybridMultilevel"/>
    <w:tmpl w:val="E950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E39A8"/>
    <w:multiLevelType w:val="multilevel"/>
    <w:tmpl w:val="2DF463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2D5280"/>
    <w:multiLevelType w:val="multilevel"/>
    <w:tmpl w:val="BE1A9D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0114E8"/>
    <w:multiLevelType w:val="multilevel"/>
    <w:tmpl w:val="9EEA0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4A1635"/>
    <w:multiLevelType w:val="hybridMultilevel"/>
    <w:tmpl w:val="CC36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18"/>
  </w:num>
  <w:num w:numId="6">
    <w:abstractNumId w:val="22"/>
  </w:num>
  <w:num w:numId="7">
    <w:abstractNumId w:val="12"/>
  </w:num>
  <w:num w:numId="8">
    <w:abstractNumId w:val="8"/>
  </w:num>
  <w:num w:numId="9">
    <w:abstractNumId w:val="23"/>
  </w:num>
  <w:num w:numId="10">
    <w:abstractNumId w:val="4"/>
  </w:num>
  <w:num w:numId="11">
    <w:abstractNumId w:val="20"/>
  </w:num>
  <w:num w:numId="12">
    <w:abstractNumId w:val="17"/>
  </w:num>
  <w:num w:numId="13">
    <w:abstractNumId w:val="24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14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19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E"/>
    <w:rsid w:val="00020E20"/>
    <w:rsid w:val="000A194E"/>
    <w:rsid w:val="000B3266"/>
    <w:rsid w:val="000F4637"/>
    <w:rsid w:val="001C7E45"/>
    <w:rsid w:val="001F61EF"/>
    <w:rsid w:val="002C3727"/>
    <w:rsid w:val="002D4695"/>
    <w:rsid w:val="002F2391"/>
    <w:rsid w:val="004F1244"/>
    <w:rsid w:val="00565063"/>
    <w:rsid w:val="005A245E"/>
    <w:rsid w:val="005F5040"/>
    <w:rsid w:val="006149B9"/>
    <w:rsid w:val="00684EF3"/>
    <w:rsid w:val="00735E1C"/>
    <w:rsid w:val="00797FF4"/>
    <w:rsid w:val="008014D1"/>
    <w:rsid w:val="0085744E"/>
    <w:rsid w:val="008E5024"/>
    <w:rsid w:val="008F5314"/>
    <w:rsid w:val="009205C0"/>
    <w:rsid w:val="00954B11"/>
    <w:rsid w:val="009E10CB"/>
    <w:rsid w:val="00B22A22"/>
    <w:rsid w:val="00BD1F52"/>
    <w:rsid w:val="00C1260B"/>
    <w:rsid w:val="00C52F11"/>
    <w:rsid w:val="00CE4C9D"/>
    <w:rsid w:val="00CF402A"/>
    <w:rsid w:val="00D11816"/>
    <w:rsid w:val="00E4327E"/>
    <w:rsid w:val="00EA58C3"/>
    <w:rsid w:val="00EB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4BCE"/>
  <w15:chartTrackingRefBased/>
  <w15:docId w15:val="{B196DDF9-79E1-4F78-A3A2-687C8C32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60B"/>
    <w:pPr>
      <w:ind w:left="720"/>
      <w:contextualSpacing/>
    </w:pPr>
  </w:style>
  <w:style w:type="character" w:styleId="a4">
    <w:name w:val="Hyperlink"/>
    <w:basedOn w:val="a0"/>
    <w:rsid w:val="00C1260B"/>
    <w:rPr>
      <w:color w:val="0066CC"/>
      <w:u w:val="single"/>
    </w:rPr>
  </w:style>
  <w:style w:type="character" w:customStyle="1" w:styleId="a5">
    <w:name w:val="Основной текст_"/>
    <w:basedOn w:val="a0"/>
    <w:link w:val="4"/>
    <w:rsid w:val="00C126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C1260B"/>
    <w:pPr>
      <w:widowControl w:val="0"/>
      <w:shd w:val="clear" w:color="auto" w:fill="FFFFFF"/>
      <w:spacing w:after="540" w:line="322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F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637"/>
  </w:style>
  <w:style w:type="paragraph" w:styleId="a8">
    <w:name w:val="footer"/>
    <w:basedOn w:val="a"/>
    <w:link w:val="a9"/>
    <w:uiPriority w:val="99"/>
    <w:unhideWhenUsed/>
    <w:rsid w:val="000F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637"/>
  </w:style>
  <w:style w:type="character" w:styleId="aa">
    <w:name w:val="annotation reference"/>
    <w:basedOn w:val="a0"/>
    <w:uiPriority w:val="99"/>
    <w:semiHidden/>
    <w:unhideWhenUsed/>
    <w:rsid w:val="00954B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4B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4B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4B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4B1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B11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5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5"/>
    <w:rsid w:val="0095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95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f1"/>
    <w:uiPriority w:val="39"/>
    <w:rsid w:val="008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85744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744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">
    <w:name w:val="Основной текст + 11 pt;Полужирный"/>
    <w:basedOn w:val="a5"/>
    <w:rsid w:val="00B22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5"/>
    <w:rsid w:val="001F6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0A19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A19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f1"/>
    <w:uiPriority w:val="39"/>
    <w:rsid w:val="000A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2A2D-A237-49A6-824B-8B4D8A6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вцева Ольга Сергеевна</dc:creator>
  <cp:keywords/>
  <dc:description/>
  <cp:lastModifiedBy>Ленивцева Ольга Сергеевна</cp:lastModifiedBy>
  <cp:revision>15</cp:revision>
  <cp:lastPrinted>2020-10-06T04:39:00Z</cp:lastPrinted>
  <dcterms:created xsi:type="dcterms:W3CDTF">2020-09-25T09:10:00Z</dcterms:created>
  <dcterms:modified xsi:type="dcterms:W3CDTF">2020-10-06T05:59:00Z</dcterms:modified>
</cp:coreProperties>
</file>